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67B7" w:rsidRPr="001E4BD6" w:rsidRDefault="008D67B7" w:rsidP="00293069">
      <w:pPr>
        <w:jc w:val="center"/>
        <w:rPr>
          <w:rFonts w:ascii="Tahoma" w:hAnsi="Tahoma" w:cs="Tahoma"/>
          <w:b/>
          <w:sz w:val="24"/>
          <w:szCs w:val="24"/>
          <w:u w:val="single"/>
        </w:rPr>
      </w:pPr>
    </w:p>
    <w:p w:rsidR="00293069" w:rsidRPr="00192777" w:rsidRDefault="00293069" w:rsidP="00293069">
      <w:pPr>
        <w:jc w:val="center"/>
        <w:rPr>
          <w:rFonts w:ascii="Tahoma" w:hAnsi="Tahoma" w:cs="Tahoma"/>
          <w:b/>
          <w:color w:val="FF0000"/>
          <w:sz w:val="24"/>
          <w:szCs w:val="24"/>
        </w:rPr>
      </w:pPr>
      <w:r w:rsidRPr="00192777">
        <w:rPr>
          <w:rFonts w:ascii="Tahoma" w:hAnsi="Tahoma" w:cs="Tahoma"/>
          <w:b/>
          <w:color w:val="FF0000"/>
          <w:sz w:val="24"/>
          <w:szCs w:val="24"/>
        </w:rPr>
        <w:t>SPRINGPORT PUBLIC SCHOOLS</w:t>
      </w:r>
    </w:p>
    <w:p w:rsidR="00293069" w:rsidRPr="00192777" w:rsidRDefault="00AB54E1" w:rsidP="00293069">
      <w:pPr>
        <w:jc w:val="center"/>
        <w:rPr>
          <w:rFonts w:ascii="Tahoma" w:hAnsi="Tahoma" w:cs="Tahoma"/>
          <w:b/>
          <w:color w:val="FF0000"/>
          <w:sz w:val="24"/>
          <w:szCs w:val="24"/>
        </w:rPr>
      </w:pPr>
      <w:r>
        <w:rPr>
          <w:rFonts w:ascii="Tahoma" w:hAnsi="Tahoma" w:cs="Tahoma"/>
          <w:b/>
          <w:color w:val="FF0000"/>
          <w:sz w:val="24"/>
          <w:szCs w:val="24"/>
        </w:rPr>
        <w:t>SPECIAL MEETING</w:t>
      </w:r>
      <w:r w:rsidR="00293069" w:rsidRPr="00192777">
        <w:rPr>
          <w:rFonts w:ascii="Tahoma" w:hAnsi="Tahoma" w:cs="Tahoma"/>
          <w:b/>
          <w:color w:val="FF0000"/>
          <w:sz w:val="24"/>
          <w:szCs w:val="24"/>
        </w:rPr>
        <w:t xml:space="preserve"> MINUTES </w:t>
      </w:r>
    </w:p>
    <w:p w:rsidR="00293069" w:rsidRPr="00192777" w:rsidRDefault="00312D96" w:rsidP="00293069">
      <w:pPr>
        <w:jc w:val="center"/>
        <w:rPr>
          <w:rFonts w:ascii="Tahoma" w:hAnsi="Tahoma" w:cs="Tahoma"/>
          <w:b/>
          <w:color w:val="FF0000"/>
          <w:sz w:val="24"/>
          <w:szCs w:val="24"/>
        </w:rPr>
      </w:pPr>
      <w:r>
        <w:rPr>
          <w:rFonts w:ascii="Tahoma" w:hAnsi="Tahoma" w:cs="Tahoma"/>
          <w:b/>
          <w:color w:val="FF0000"/>
          <w:sz w:val="24"/>
          <w:szCs w:val="24"/>
        </w:rPr>
        <w:t>TUES</w:t>
      </w:r>
      <w:r w:rsidR="00293069" w:rsidRPr="00192777">
        <w:rPr>
          <w:rFonts w:ascii="Tahoma" w:hAnsi="Tahoma" w:cs="Tahoma"/>
          <w:b/>
          <w:color w:val="FF0000"/>
          <w:sz w:val="24"/>
          <w:szCs w:val="24"/>
        </w:rPr>
        <w:t xml:space="preserve">DAY, </w:t>
      </w:r>
      <w:r>
        <w:rPr>
          <w:rFonts w:ascii="Tahoma" w:hAnsi="Tahoma" w:cs="Tahoma"/>
          <w:b/>
          <w:color w:val="FF0000"/>
          <w:sz w:val="24"/>
          <w:szCs w:val="24"/>
        </w:rPr>
        <w:t>FEBRUARY 18</w:t>
      </w:r>
      <w:r w:rsidR="00405955">
        <w:rPr>
          <w:rFonts w:ascii="Tahoma" w:hAnsi="Tahoma" w:cs="Tahoma"/>
          <w:b/>
          <w:color w:val="FF0000"/>
          <w:sz w:val="24"/>
          <w:szCs w:val="24"/>
        </w:rPr>
        <w:t xml:space="preserve">, </w:t>
      </w:r>
      <w:r>
        <w:rPr>
          <w:rFonts w:ascii="Tahoma" w:hAnsi="Tahoma" w:cs="Tahoma"/>
          <w:b/>
          <w:color w:val="FF0000"/>
          <w:sz w:val="24"/>
          <w:szCs w:val="24"/>
        </w:rPr>
        <w:t>2020</w:t>
      </w:r>
    </w:p>
    <w:p w:rsidR="00293069" w:rsidRPr="00192777" w:rsidRDefault="00293069" w:rsidP="00293069">
      <w:pPr>
        <w:jc w:val="center"/>
        <w:rPr>
          <w:rFonts w:ascii="Tahoma" w:hAnsi="Tahoma" w:cs="Tahoma"/>
          <w:b/>
          <w:color w:val="FF0000"/>
          <w:sz w:val="24"/>
          <w:szCs w:val="24"/>
        </w:rPr>
      </w:pPr>
    </w:p>
    <w:p w:rsidR="00293069" w:rsidRDefault="00293069" w:rsidP="008510B6">
      <w:pPr>
        <w:pStyle w:val="NormalWeb"/>
        <w:jc w:val="both"/>
        <w:rPr>
          <w:rFonts w:ascii="Tahoma" w:hAnsi="Tahoma" w:cs="Tahoma"/>
        </w:rPr>
      </w:pPr>
      <w:r w:rsidRPr="005D786B">
        <w:rPr>
          <w:rFonts w:ascii="Tahoma" w:hAnsi="Tahoma" w:cs="Tahoma"/>
        </w:rPr>
        <w:t xml:space="preserve">The </w:t>
      </w:r>
      <w:r w:rsidR="00312D96">
        <w:rPr>
          <w:rFonts w:ascii="Tahoma" w:hAnsi="Tahoma" w:cs="Tahoma"/>
        </w:rPr>
        <w:t>February 18, 2020</w:t>
      </w:r>
      <w:r w:rsidR="00AB54E1">
        <w:rPr>
          <w:rFonts w:ascii="Tahoma" w:hAnsi="Tahoma" w:cs="Tahoma"/>
        </w:rPr>
        <w:t xml:space="preserve"> special</w:t>
      </w:r>
      <w:r w:rsidRPr="005D786B">
        <w:rPr>
          <w:rFonts w:ascii="Tahoma" w:hAnsi="Tahoma" w:cs="Tahoma"/>
        </w:rPr>
        <w:t xml:space="preserve"> meeting of the Board of Ed</w:t>
      </w:r>
      <w:r w:rsidR="00312D96">
        <w:rPr>
          <w:rFonts w:ascii="Tahoma" w:hAnsi="Tahoma" w:cs="Tahoma"/>
        </w:rPr>
        <w:t>ucation was called to order at 6</w:t>
      </w:r>
      <w:r w:rsidRPr="005D786B">
        <w:rPr>
          <w:rFonts w:ascii="Tahoma" w:hAnsi="Tahoma" w:cs="Tahoma"/>
        </w:rPr>
        <w:t>:0</w:t>
      </w:r>
      <w:r w:rsidR="00312D96">
        <w:rPr>
          <w:rFonts w:ascii="Tahoma" w:hAnsi="Tahoma" w:cs="Tahoma"/>
        </w:rPr>
        <w:t>7</w:t>
      </w:r>
      <w:r w:rsidR="009509D2">
        <w:rPr>
          <w:rFonts w:ascii="Tahoma" w:hAnsi="Tahoma" w:cs="Tahoma"/>
        </w:rPr>
        <w:t xml:space="preserve"> p.m. by</w:t>
      </w:r>
      <w:r w:rsidR="003011A2">
        <w:rPr>
          <w:rFonts w:ascii="Tahoma" w:hAnsi="Tahoma" w:cs="Tahoma"/>
        </w:rPr>
        <w:t xml:space="preserve"> </w:t>
      </w:r>
      <w:r w:rsidRPr="005D786B">
        <w:rPr>
          <w:rFonts w:ascii="Tahoma" w:hAnsi="Tahoma" w:cs="Tahoma"/>
        </w:rPr>
        <w:t xml:space="preserve">President </w:t>
      </w:r>
      <w:r w:rsidR="00405955">
        <w:rPr>
          <w:rFonts w:ascii="Tahoma" w:hAnsi="Tahoma" w:cs="Tahoma"/>
        </w:rPr>
        <w:t>David Lightner</w:t>
      </w:r>
      <w:r>
        <w:rPr>
          <w:rFonts w:ascii="Tahoma" w:hAnsi="Tahoma" w:cs="Tahoma"/>
        </w:rPr>
        <w:t>.</w:t>
      </w:r>
    </w:p>
    <w:p w:rsidR="003011A2" w:rsidRPr="005D786B" w:rsidRDefault="00293069" w:rsidP="008510B6">
      <w:pPr>
        <w:pStyle w:val="NormalWeb"/>
        <w:jc w:val="both"/>
        <w:rPr>
          <w:rFonts w:ascii="Tahoma" w:hAnsi="Tahoma" w:cs="Tahoma"/>
        </w:rPr>
      </w:pPr>
      <w:r w:rsidRPr="005D786B">
        <w:rPr>
          <w:rFonts w:ascii="Tahoma" w:hAnsi="Tahoma" w:cs="Tahoma"/>
        </w:rPr>
        <w:t xml:space="preserve">Members present: </w:t>
      </w:r>
      <w:r w:rsidR="00405955">
        <w:rPr>
          <w:rFonts w:ascii="Tahoma" w:hAnsi="Tahoma" w:cs="Tahoma"/>
        </w:rPr>
        <w:t xml:space="preserve">David Lightner, </w:t>
      </w:r>
      <w:r w:rsidR="00312D96">
        <w:rPr>
          <w:rFonts w:ascii="Tahoma" w:hAnsi="Tahoma" w:cs="Tahoma"/>
        </w:rPr>
        <w:t>Jeff Caudill</w:t>
      </w:r>
      <w:r w:rsidR="00312D96">
        <w:rPr>
          <w:rFonts w:ascii="Tahoma" w:hAnsi="Tahoma" w:cs="Tahoma"/>
        </w:rPr>
        <w:t xml:space="preserve">, </w:t>
      </w:r>
      <w:r w:rsidR="009509D2">
        <w:rPr>
          <w:rFonts w:ascii="Tahoma" w:hAnsi="Tahoma" w:cs="Tahoma"/>
        </w:rPr>
        <w:t>Eliott Cook</w:t>
      </w:r>
      <w:r>
        <w:rPr>
          <w:rFonts w:ascii="Tahoma" w:hAnsi="Tahoma" w:cs="Tahoma"/>
        </w:rPr>
        <w:t xml:space="preserve">, </w:t>
      </w:r>
      <w:r w:rsidR="00312D96">
        <w:rPr>
          <w:rFonts w:ascii="Tahoma" w:hAnsi="Tahoma" w:cs="Tahoma"/>
        </w:rPr>
        <w:t>Julie Baglien,</w:t>
      </w:r>
      <w:r w:rsidR="009509D2">
        <w:rPr>
          <w:rFonts w:ascii="Tahoma" w:hAnsi="Tahoma" w:cs="Tahoma"/>
        </w:rPr>
        <w:t xml:space="preserve"> </w:t>
      </w:r>
      <w:r w:rsidR="00AB54E1">
        <w:rPr>
          <w:rFonts w:ascii="Tahoma" w:hAnsi="Tahoma" w:cs="Tahoma"/>
        </w:rPr>
        <w:t>Chris Talbot</w:t>
      </w:r>
      <w:r w:rsidR="00312D96">
        <w:rPr>
          <w:rFonts w:ascii="Tahoma" w:hAnsi="Tahoma" w:cs="Tahoma"/>
        </w:rPr>
        <w:t xml:space="preserve">, Pam Parish and </w:t>
      </w:r>
      <w:r w:rsidR="00312D96">
        <w:rPr>
          <w:rFonts w:ascii="Tahoma" w:hAnsi="Tahoma" w:cs="Tahoma"/>
        </w:rPr>
        <w:t>Granville Hayworth</w:t>
      </w:r>
      <w:r w:rsidR="00312D96">
        <w:rPr>
          <w:rFonts w:ascii="Tahoma" w:hAnsi="Tahoma" w:cs="Tahoma"/>
        </w:rPr>
        <w:t>.</w:t>
      </w:r>
    </w:p>
    <w:p w:rsidR="00293069" w:rsidRDefault="00293069" w:rsidP="008510B6">
      <w:pPr>
        <w:pStyle w:val="NormalWeb"/>
        <w:jc w:val="both"/>
        <w:rPr>
          <w:rFonts w:ascii="Tahoma" w:hAnsi="Tahoma" w:cs="Tahoma"/>
        </w:rPr>
      </w:pPr>
      <w:r w:rsidRPr="005D786B">
        <w:rPr>
          <w:rFonts w:ascii="Tahoma" w:hAnsi="Tahoma" w:cs="Tahoma"/>
        </w:rPr>
        <w:t xml:space="preserve">Administrative members present: </w:t>
      </w:r>
      <w:r w:rsidR="003011A2">
        <w:rPr>
          <w:rFonts w:ascii="Tahoma" w:hAnsi="Tahoma" w:cs="Tahoma"/>
        </w:rPr>
        <w:t>Bob Cassi</w:t>
      </w:r>
      <w:r w:rsidR="00312D96">
        <w:rPr>
          <w:rFonts w:ascii="Tahoma" w:hAnsi="Tahoma" w:cs="Tahoma"/>
        </w:rPr>
        <w:t>day</w:t>
      </w:r>
      <w:r w:rsidR="009509D2">
        <w:rPr>
          <w:rFonts w:ascii="Tahoma" w:hAnsi="Tahoma" w:cs="Tahoma"/>
        </w:rPr>
        <w:t xml:space="preserve"> and Jenny Dysert</w:t>
      </w:r>
    </w:p>
    <w:p w:rsidR="00293069" w:rsidRDefault="00293069" w:rsidP="008510B6">
      <w:pPr>
        <w:pStyle w:val="NormalWeb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Visitors: </w:t>
      </w:r>
      <w:r w:rsidR="00B7198A">
        <w:rPr>
          <w:rFonts w:ascii="Tahoma" w:hAnsi="Tahoma" w:cs="Tahoma"/>
        </w:rPr>
        <w:t xml:space="preserve"> </w:t>
      </w:r>
      <w:r w:rsidR="00312D96">
        <w:rPr>
          <w:rFonts w:ascii="Tahoma" w:hAnsi="Tahoma" w:cs="Tahoma"/>
        </w:rPr>
        <w:t>Charles Dumas</w:t>
      </w:r>
    </w:p>
    <w:p w:rsidR="00293069" w:rsidRDefault="004701BF" w:rsidP="003B3745">
      <w:pPr>
        <w:rPr>
          <w:rFonts w:ascii="Tahoma" w:hAnsi="Tahoma" w:cs="Tahoma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55616" behindDoc="0" locked="0" layoutInCell="0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0" cy="0"/>
                <wp:effectExtent l="9525" t="10160" r="9525" b="8890"/>
                <wp:wrapNone/>
                <wp:docPr id="1" name="Line 8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02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E81700" id="Line 880" o:spid="_x0000_s1026" style="position:absolute;z-index:252655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0" to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" o:allowincell="f" strokecolor="#020000" strokeweight=".96pt">
                <w10:wrap anchorx="margin"/>
              </v:line>
            </w:pict>
          </mc:Fallback>
        </mc:AlternateContent>
      </w:r>
      <w:r w:rsidR="00293069" w:rsidRPr="006F2748">
        <w:rPr>
          <w:rFonts w:ascii="Tahoma" w:hAnsi="Tahoma" w:cs="Tahoma"/>
          <w:bCs/>
          <w:sz w:val="24"/>
          <w:szCs w:val="24"/>
        </w:rPr>
        <w:t>Motion by</w:t>
      </w:r>
      <w:r w:rsidR="002E45F6">
        <w:rPr>
          <w:rFonts w:ascii="Tahoma" w:hAnsi="Tahoma" w:cs="Tahoma"/>
          <w:bCs/>
          <w:sz w:val="24"/>
          <w:szCs w:val="24"/>
        </w:rPr>
        <w:t xml:space="preserve"> </w:t>
      </w:r>
      <w:r w:rsidR="00312D96">
        <w:rPr>
          <w:rFonts w:ascii="Tahoma" w:hAnsi="Tahoma" w:cs="Tahoma"/>
          <w:bCs/>
          <w:sz w:val="24"/>
          <w:szCs w:val="24"/>
        </w:rPr>
        <w:t>Secretary</w:t>
      </w:r>
      <w:r w:rsidR="00AB54E1">
        <w:rPr>
          <w:rFonts w:ascii="Tahoma" w:hAnsi="Tahoma" w:cs="Tahoma"/>
          <w:bCs/>
          <w:sz w:val="24"/>
          <w:szCs w:val="24"/>
        </w:rPr>
        <w:t xml:space="preserve"> Cook</w:t>
      </w:r>
      <w:r w:rsidR="00293069" w:rsidRPr="006F2748">
        <w:rPr>
          <w:rFonts w:ascii="Tahoma" w:hAnsi="Tahoma" w:cs="Tahoma"/>
          <w:bCs/>
          <w:sz w:val="24"/>
          <w:szCs w:val="24"/>
        </w:rPr>
        <w:t xml:space="preserve">, support by </w:t>
      </w:r>
      <w:r w:rsidR="00AB54E1">
        <w:rPr>
          <w:rFonts w:ascii="Tahoma" w:hAnsi="Tahoma" w:cs="Tahoma"/>
          <w:bCs/>
          <w:sz w:val="24"/>
          <w:szCs w:val="24"/>
        </w:rPr>
        <w:t>Trustee Baglien</w:t>
      </w:r>
      <w:r w:rsidR="00293069">
        <w:rPr>
          <w:rFonts w:ascii="Tahoma" w:hAnsi="Tahoma" w:cs="Tahoma"/>
          <w:bCs/>
          <w:sz w:val="24"/>
          <w:szCs w:val="24"/>
        </w:rPr>
        <w:t xml:space="preserve"> </w:t>
      </w:r>
      <w:r w:rsidR="00360409">
        <w:rPr>
          <w:rFonts w:ascii="Tahoma" w:hAnsi="Tahoma" w:cs="Tahoma"/>
          <w:bCs/>
          <w:sz w:val="24"/>
          <w:szCs w:val="24"/>
        </w:rPr>
        <w:t>to approve the agenda.</w:t>
      </w:r>
    </w:p>
    <w:p w:rsidR="00293069" w:rsidRDefault="00293069" w:rsidP="008510B6">
      <w:pPr>
        <w:jc w:val="both"/>
        <w:rPr>
          <w:rFonts w:ascii="Tahoma" w:hAnsi="Tahoma" w:cs="Tahoma"/>
          <w:b/>
          <w:sz w:val="22"/>
          <w:szCs w:val="22"/>
        </w:rPr>
      </w:pPr>
      <w:r w:rsidRPr="006F2748">
        <w:rPr>
          <w:rFonts w:ascii="Tahoma" w:hAnsi="Tahoma" w:cs="Tahoma"/>
          <w:b/>
          <w:sz w:val="22"/>
          <w:szCs w:val="22"/>
        </w:rPr>
        <w:t>Motion Carried, all ayes.</w:t>
      </w:r>
    </w:p>
    <w:p w:rsidR="00293069" w:rsidRDefault="00293069" w:rsidP="008510B6">
      <w:pPr>
        <w:jc w:val="both"/>
        <w:rPr>
          <w:rFonts w:ascii="Tahoma" w:hAnsi="Tahoma" w:cs="Tahoma"/>
          <w:b/>
          <w:sz w:val="22"/>
          <w:szCs w:val="22"/>
        </w:rPr>
      </w:pPr>
    </w:p>
    <w:p w:rsidR="00312D96" w:rsidRDefault="00312D96" w:rsidP="008510B6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Superintendent Cassiday introduced Charles Dumas to the board members.  Mr. Dumas began the workshop by stating that MASB (Michigan Association of School Boards) does not have a “canned”</w:t>
      </w:r>
      <w:r w:rsidR="003E17B0">
        <w:rPr>
          <w:rFonts w:ascii="Tahoma" w:hAnsi="Tahoma" w:cs="Tahoma"/>
          <w:sz w:val="24"/>
          <w:szCs w:val="24"/>
        </w:rPr>
        <w:t xml:space="preserve"> plan for implementing imp</w:t>
      </w:r>
      <w:r>
        <w:rPr>
          <w:rFonts w:ascii="Tahoma" w:hAnsi="Tahoma" w:cs="Tahoma"/>
          <w:sz w:val="24"/>
          <w:szCs w:val="24"/>
        </w:rPr>
        <w:t xml:space="preserve">rovement – what they have is considered “homegrown”.  He passed around a board profile, letting </w:t>
      </w:r>
      <w:r w:rsidR="003E17B0">
        <w:rPr>
          <w:rFonts w:ascii="Tahoma" w:hAnsi="Tahoma" w:cs="Tahoma"/>
          <w:sz w:val="24"/>
          <w:szCs w:val="24"/>
        </w:rPr>
        <w:t>the board members know they</w:t>
      </w:r>
      <w:r>
        <w:rPr>
          <w:rFonts w:ascii="Tahoma" w:hAnsi="Tahoma" w:cs="Tahoma"/>
          <w:sz w:val="24"/>
          <w:szCs w:val="24"/>
        </w:rPr>
        <w:t xml:space="preserve"> get credit for participating</w:t>
      </w:r>
      <w:r w:rsidR="003E17B0">
        <w:rPr>
          <w:rFonts w:ascii="Tahoma" w:hAnsi="Tahoma" w:cs="Tahoma"/>
          <w:sz w:val="24"/>
          <w:szCs w:val="24"/>
        </w:rPr>
        <w:t xml:space="preserve"> in this workshop and invited everyone to get something to eat before they begin.</w:t>
      </w:r>
    </w:p>
    <w:p w:rsidR="003E17B0" w:rsidRDefault="003E17B0" w:rsidP="008510B6">
      <w:pPr>
        <w:jc w:val="both"/>
        <w:rPr>
          <w:rFonts w:ascii="Tahoma" w:hAnsi="Tahoma" w:cs="Tahoma"/>
          <w:sz w:val="24"/>
          <w:szCs w:val="24"/>
        </w:rPr>
      </w:pPr>
    </w:p>
    <w:p w:rsidR="003E17B0" w:rsidRDefault="003E17B0" w:rsidP="008510B6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Mr. Dumas then ref</w:t>
      </w:r>
      <w:r w:rsidR="00A84BD0">
        <w:rPr>
          <w:rFonts w:ascii="Tahoma" w:hAnsi="Tahoma" w:cs="Tahoma"/>
          <w:sz w:val="24"/>
          <w:szCs w:val="24"/>
        </w:rPr>
        <w:t>erred everyone to his handout</w:t>
      </w:r>
      <w:r>
        <w:rPr>
          <w:rFonts w:ascii="Tahoma" w:hAnsi="Tahoma" w:cs="Tahoma"/>
          <w:sz w:val="24"/>
          <w:szCs w:val="24"/>
        </w:rPr>
        <w:t xml:space="preserve"> for the workshop and Superintendent Cassiday’s</w:t>
      </w:r>
      <w:bookmarkStart w:id="0" w:name="_GoBack"/>
      <w:bookmarkEnd w:id="0"/>
      <w:r>
        <w:rPr>
          <w:rFonts w:ascii="Tahoma" w:hAnsi="Tahoma" w:cs="Tahoma"/>
          <w:sz w:val="24"/>
          <w:szCs w:val="24"/>
        </w:rPr>
        <w:t xml:space="preserve"> Individual Development Plan dated January 13</w:t>
      </w:r>
      <w:r w:rsidRPr="003E17B0">
        <w:rPr>
          <w:rFonts w:ascii="Tahoma" w:hAnsi="Tahoma" w:cs="Tahoma"/>
          <w:sz w:val="24"/>
          <w:szCs w:val="24"/>
          <w:vertAlign w:val="superscript"/>
        </w:rPr>
        <w:t>th</w:t>
      </w:r>
      <w:r>
        <w:rPr>
          <w:rFonts w:ascii="Tahoma" w:hAnsi="Tahoma" w:cs="Tahoma"/>
          <w:sz w:val="24"/>
          <w:szCs w:val="24"/>
        </w:rPr>
        <w:t>, 2020 to June 30</w:t>
      </w:r>
      <w:r w:rsidRPr="003E17B0">
        <w:rPr>
          <w:rFonts w:ascii="Tahoma" w:hAnsi="Tahoma" w:cs="Tahoma"/>
          <w:sz w:val="24"/>
          <w:szCs w:val="24"/>
          <w:vertAlign w:val="superscript"/>
        </w:rPr>
        <w:t>th</w:t>
      </w:r>
      <w:r>
        <w:rPr>
          <w:rFonts w:ascii="Tahoma" w:hAnsi="Tahoma" w:cs="Tahoma"/>
          <w:sz w:val="24"/>
          <w:szCs w:val="24"/>
        </w:rPr>
        <w:t xml:space="preserve"> 2021 was gone over.</w:t>
      </w:r>
    </w:p>
    <w:p w:rsidR="00C81AB5" w:rsidRDefault="00C81AB5" w:rsidP="008510B6">
      <w:pPr>
        <w:jc w:val="both"/>
        <w:rPr>
          <w:rFonts w:ascii="Tahoma" w:hAnsi="Tahoma" w:cs="Tahoma"/>
          <w:sz w:val="24"/>
          <w:szCs w:val="24"/>
        </w:rPr>
      </w:pPr>
    </w:p>
    <w:p w:rsidR="003E17B0" w:rsidRPr="00312D96" w:rsidRDefault="00C81AB5" w:rsidP="008510B6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Motion by Secretary Cook, Support by Vice President Caudill, to approve and adopt the Improvement Plan as edited.  Discussion took place with agreement as to </w:t>
      </w:r>
      <w:r w:rsidR="00802DCC">
        <w:rPr>
          <w:rFonts w:ascii="Tahoma" w:hAnsi="Tahoma" w:cs="Tahoma"/>
          <w:sz w:val="24"/>
          <w:szCs w:val="24"/>
        </w:rPr>
        <w:t xml:space="preserve">having </w:t>
      </w:r>
      <w:r>
        <w:rPr>
          <w:rFonts w:ascii="Tahoma" w:hAnsi="Tahoma" w:cs="Tahoma"/>
          <w:sz w:val="24"/>
          <w:szCs w:val="24"/>
        </w:rPr>
        <w:t>updated copies</w:t>
      </w:r>
      <w:r w:rsidR="00802DCC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sent to board members within 24 hours.</w:t>
      </w:r>
    </w:p>
    <w:p w:rsidR="00293069" w:rsidRPr="006F2748" w:rsidRDefault="00293069" w:rsidP="008510B6">
      <w:pPr>
        <w:jc w:val="both"/>
        <w:rPr>
          <w:rFonts w:ascii="Tahoma" w:hAnsi="Tahoma" w:cs="Tahoma"/>
          <w:b/>
          <w:sz w:val="22"/>
          <w:szCs w:val="22"/>
        </w:rPr>
      </w:pPr>
      <w:r w:rsidRPr="006F2748">
        <w:rPr>
          <w:rFonts w:ascii="Tahoma" w:hAnsi="Tahoma" w:cs="Tahoma"/>
          <w:b/>
          <w:sz w:val="22"/>
          <w:szCs w:val="22"/>
        </w:rPr>
        <w:t>M</w:t>
      </w:r>
      <w:r w:rsidR="00802DCC">
        <w:rPr>
          <w:rFonts w:ascii="Tahoma" w:hAnsi="Tahoma" w:cs="Tahoma"/>
          <w:b/>
          <w:sz w:val="22"/>
          <w:szCs w:val="22"/>
        </w:rPr>
        <w:t>otion Carried, all ayes</w:t>
      </w:r>
      <w:r w:rsidRPr="006F2748">
        <w:rPr>
          <w:rFonts w:ascii="Tahoma" w:hAnsi="Tahoma" w:cs="Tahoma"/>
          <w:b/>
          <w:sz w:val="22"/>
          <w:szCs w:val="22"/>
        </w:rPr>
        <w:t>.</w:t>
      </w:r>
    </w:p>
    <w:p w:rsidR="009F1EFE" w:rsidRDefault="009F1EFE" w:rsidP="008510B6">
      <w:pPr>
        <w:jc w:val="both"/>
        <w:rPr>
          <w:rFonts w:ascii="Tahoma" w:hAnsi="Tahoma" w:cs="Tahoma"/>
          <w:b/>
          <w:sz w:val="24"/>
          <w:szCs w:val="24"/>
        </w:rPr>
      </w:pPr>
    </w:p>
    <w:p w:rsidR="001417E1" w:rsidRDefault="001417E1" w:rsidP="001417E1">
      <w:pPr>
        <w:widowControl w:val="0"/>
        <w:jc w:val="both"/>
        <w:rPr>
          <w:rFonts w:ascii="Tahoma" w:hAnsi="Tahoma" w:cs="Tahoma"/>
          <w:b/>
        </w:rPr>
      </w:pPr>
    </w:p>
    <w:p w:rsidR="00380E64" w:rsidRDefault="00380E64" w:rsidP="00F85A14">
      <w:pPr>
        <w:pBdr>
          <w:bottom w:val="wave" w:sz="6" w:space="1" w:color="auto"/>
        </w:pBdr>
        <w:jc w:val="both"/>
        <w:rPr>
          <w:rFonts w:ascii="Tahoma" w:hAnsi="Tahoma" w:cs="Tahoma"/>
          <w:color w:val="222222"/>
          <w:sz w:val="24"/>
          <w:szCs w:val="24"/>
          <w:shd w:val="clear" w:color="auto" w:fill="FFFFFF"/>
        </w:rPr>
      </w:pPr>
      <w:r>
        <w:rPr>
          <w:rFonts w:ascii="Tahoma" w:hAnsi="Tahoma" w:cs="Tahoma"/>
          <w:color w:val="222222"/>
          <w:sz w:val="24"/>
          <w:szCs w:val="24"/>
          <w:shd w:val="clear" w:color="auto" w:fill="FFFFFF"/>
        </w:rPr>
        <w:t>Secretary Cook</w:t>
      </w:r>
      <w:r w:rsidR="00B67DAF">
        <w:rPr>
          <w:rFonts w:ascii="Tahoma" w:hAnsi="Tahoma" w:cs="Tahoma"/>
          <w:color w:val="222222"/>
          <w:sz w:val="24"/>
          <w:szCs w:val="24"/>
          <w:shd w:val="clear" w:color="auto" w:fill="FFFFFF"/>
        </w:rPr>
        <w:t xml:space="preserve"> moti</w:t>
      </w:r>
      <w:r w:rsidR="00802DCC">
        <w:rPr>
          <w:rFonts w:ascii="Tahoma" w:hAnsi="Tahoma" w:cs="Tahoma"/>
          <w:color w:val="222222"/>
          <w:sz w:val="24"/>
          <w:szCs w:val="24"/>
          <w:shd w:val="clear" w:color="auto" w:fill="FFFFFF"/>
        </w:rPr>
        <w:t>oned to adjourn the meeting at 7:47 pm</w:t>
      </w:r>
      <w:r w:rsidR="001E7789">
        <w:rPr>
          <w:rFonts w:ascii="Tahoma" w:hAnsi="Tahoma" w:cs="Tahoma"/>
          <w:color w:val="222222"/>
          <w:sz w:val="24"/>
          <w:szCs w:val="24"/>
          <w:shd w:val="clear" w:color="auto" w:fill="FFFFFF"/>
        </w:rPr>
        <w:t>.</w:t>
      </w:r>
    </w:p>
    <w:p w:rsidR="00B67DAF" w:rsidRPr="00380E64" w:rsidRDefault="001E7789" w:rsidP="00F85A14">
      <w:pPr>
        <w:pBdr>
          <w:bottom w:val="wave" w:sz="6" w:space="1" w:color="auto"/>
        </w:pBdr>
        <w:jc w:val="both"/>
        <w:rPr>
          <w:rFonts w:ascii="Tahoma" w:hAnsi="Tahoma" w:cs="Tahoma"/>
          <w:b/>
          <w:color w:val="222222"/>
          <w:sz w:val="22"/>
          <w:szCs w:val="22"/>
          <w:shd w:val="clear" w:color="auto" w:fill="FFFFFF"/>
        </w:rPr>
      </w:pPr>
      <w:r>
        <w:rPr>
          <w:rFonts w:ascii="Tahoma" w:hAnsi="Tahoma" w:cs="Tahoma"/>
          <w:b/>
          <w:color w:val="222222"/>
          <w:sz w:val="22"/>
          <w:szCs w:val="22"/>
          <w:shd w:val="clear" w:color="auto" w:fill="FFFFFF"/>
        </w:rPr>
        <w:t>Motion Carried.</w:t>
      </w:r>
    </w:p>
    <w:p w:rsidR="00380E64" w:rsidRDefault="00380E64" w:rsidP="00F85A14">
      <w:pPr>
        <w:pBdr>
          <w:bottom w:val="wave" w:sz="6" w:space="1" w:color="auto"/>
        </w:pBdr>
        <w:jc w:val="both"/>
        <w:rPr>
          <w:rFonts w:ascii="Tahoma" w:hAnsi="Tahoma" w:cs="Tahoma"/>
          <w:b/>
          <w:color w:val="222222"/>
          <w:shd w:val="clear" w:color="auto" w:fill="FFFFFF"/>
        </w:rPr>
      </w:pPr>
    </w:p>
    <w:p w:rsidR="00380E64" w:rsidRDefault="00380E64" w:rsidP="00F85A14">
      <w:pPr>
        <w:pBdr>
          <w:bottom w:val="wave" w:sz="6" w:space="1" w:color="auto"/>
        </w:pBdr>
        <w:jc w:val="both"/>
        <w:rPr>
          <w:rFonts w:ascii="Tahoma" w:hAnsi="Tahoma" w:cs="Tahoma"/>
          <w:b/>
          <w:color w:val="222222"/>
          <w:shd w:val="clear" w:color="auto" w:fill="FFFFFF"/>
        </w:rPr>
      </w:pPr>
    </w:p>
    <w:p w:rsidR="00380E64" w:rsidRDefault="00380E64" w:rsidP="00F85A14">
      <w:pPr>
        <w:pBdr>
          <w:bottom w:val="wave" w:sz="6" w:space="1" w:color="auto"/>
        </w:pBdr>
        <w:jc w:val="both"/>
        <w:rPr>
          <w:rFonts w:ascii="Tahoma" w:hAnsi="Tahoma" w:cs="Tahoma"/>
          <w:b/>
          <w:color w:val="222222"/>
          <w:shd w:val="clear" w:color="auto" w:fill="FFFFFF"/>
        </w:rPr>
      </w:pPr>
    </w:p>
    <w:p w:rsidR="00380E64" w:rsidRDefault="00380E64" w:rsidP="00F85A14">
      <w:pPr>
        <w:pBdr>
          <w:bottom w:val="wave" w:sz="6" w:space="1" w:color="auto"/>
        </w:pBdr>
        <w:jc w:val="both"/>
        <w:rPr>
          <w:rFonts w:ascii="Tahoma" w:hAnsi="Tahoma" w:cs="Tahoma"/>
          <w:b/>
          <w:color w:val="222222"/>
          <w:shd w:val="clear" w:color="auto" w:fill="FFFFFF"/>
        </w:rPr>
      </w:pPr>
    </w:p>
    <w:p w:rsidR="00380E64" w:rsidRDefault="00380E64" w:rsidP="00F85A14">
      <w:pPr>
        <w:pBdr>
          <w:bottom w:val="wave" w:sz="6" w:space="1" w:color="auto"/>
        </w:pBdr>
        <w:jc w:val="both"/>
        <w:rPr>
          <w:rFonts w:ascii="Tahoma" w:hAnsi="Tahoma" w:cs="Tahoma"/>
          <w:b/>
          <w:color w:val="222222"/>
          <w:shd w:val="clear" w:color="auto" w:fill="FFFFFF"/>
        </w:rPr>
      </w:pPr>
    </w:p>
    <w:p w:rsidR="00380E64" w:rsidRPr="0020442C" w:rsidRDefault="00380E64" w:rsidP="00F85A14">
      <w:pPr>
        <w:pBdr>
          <w:bottom w:val="wave" w:sz="6" w:space="1" w:color="auto"/>
        </w:pBdr>
        <w:jc w:val="both"/>
        <w:rPr>
          <w:rFonts w:ascii="Tahoma" w:hAnsi="Tahoma" w:cs="Tahoma"/>
          <w:b/>
          <w:color w:val="222222"/>
          <w:shd w:val="clear" w:color="auto" w:fill="FFFFFF"/>
        </w:rPr>
      </w:pPr>
    </w:p>
    <w:sectPr w:rsidR="00380E64" w:rsidRPr="0020442C" w:rsidSect="00380E6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0C4D" w:rsidRDefault="00B80C4D" w:rsidP="008C6525">
      <w:r>
        <w:separator/>
      </w:r>
    </w:p>
  </w:endnote>
  <w:endnote w:type="continuationSeparator" w:id="0">
    <w:p w:rsidR="00B80C4D" w:rsidRDefault="00B80C4D" w:rsidP="008C65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0C4D" w:rsidRDefault="00B80C4D" w:rsidP="008C6525">
      <w:r>
        <w:separator/>
      </w:r>
    </w:p>
  </w:footnote>
  <w:footnote w:type="continuationSeparator" w:id="0">
    <w:p w:rsidR="00B80C4D" w:rsidRDefault="00B80C4D" w:rsidP="008C65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7B75E3"/>
    <w:multiLevelType w:val="hybridMultilevel"/>
    <w:tmpl w:val="903CCDF6"/>
    <w:lvl w:ilvl="0" w:tplc="04090019">
      <w:start w:val="1"/>
      <w:numFmt w:val="lowerLetter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" w15:restartNumberingAfterBreak="0">
    <w:nsid w:val="0D116AE7"/>
    <w:multiLevelType w:val="hybridMultilevel"/>
    <w:tmpl w:val="D728A826"/>
    <w:lvl w:ilvl="0" w:tplc="286628F6">
      <w:start w:val="1"/>
      <w:numFmt w:val="decimal"/>
      <w:lvlText w:val="%1.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25241"/>
    <w:multiLevelType w:val="hybridMultilevel"/>
    <w:tmpl w:val="67A0EF96"/>
    <w:lvl w:ilvl="0" w:tplc="85C8E596">
      <w:start w:val="9"/>
      <w:numFmt w:val="decimal"/>
      <w:lvlText w:val="%1."/>
      <w:lvlJc w:val="left"/>
      <w:pPr>
        <w:ind w:left="22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3" w15:restartNumberingAfterBreak="0">
    <w:nsid w:val="0EFA45CF"/>
    <w:multiLevelType w:val="hybridMultilevel"/>
    <w:tmpl w:val="588C54B2"/>
    <w:lvl w:ilvl="0" w:tplc="B344C5A6">
      <w:start w:val="1"/>
      <w:numFmt w:val="upperLetter"/>
      <w:lvlText w:val="%1."/>
      <w:lvlJc w:val="left"/>
      <w:pPr>
        <w:ind w:left="1440" w:hanging="360"/>
      </w:pPr>
      <w:rPr>
        <w:rFonts w:ascii="Tahoma" w:eastAsiaTheme="minorHAnsi" w:hAnsi="Tahoma" w:cs="Tahoma"/>
        <w:color w:val="auto"/>
      </w:rPr>
    </w:lvl>
    <w:lvl w:ilvl="1" w:tplc="04090019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4" w15:restartNumberingAfterBreak="0">
    <w:nsid w:val="14A944D0"/>
    <w:multiLevelType w:val="hybridMultilevel"/>
    <w:tmpl w:val="F5543B14"/>
    <w:lvl w:ilvl="0" w:tplc="90A22892">
      <w:start w:val="1"/>
      <w:numFmt w:val="upperLetter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5" w15:restartNumberingAfterBreak="0">
    <w:nsid w:val="196154FE"/>
    <w:multiLevelType w:val="hybridMultilevel"/>
    <w:tmpl w:val="6D7CA1E4"/>
    <w:lvl w:ilvl="0" w:tplc="908CBF18">
      <w:start w:val="4"/>
      <w:numFmt w:val="low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6" w15:restartNumberingAfterBreak="0">
    <w:nsid w:val="1B426258"/>
    <w:multiLevelType w:val="hybridMultilevel"/>
    <w:tmpl w:val="4CC81904"/>
    <w:lvl w:ilvl="0" w:tplc="04090019">
      <w:start w:val="1"/>
      <w:numFmt w:val="lowerLetter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7" w15:restartNumberingAfterBreak="0">
    <w:nsid w:val="20BD3270"/>
    <w:multiLevelType w:val="hybridMultilevel"/>
    <w:tmpl w:val="6D7CA1E4"/>
    <w:lvl w:ilvl="0" w:tplc="908CBF18">
      <w:start w:val="4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2B9822F9"/>
    <w:multiLevelType w:val="hybridMultilevel"/>
    <w:tmpl w:val="40F0A9C0"/>
    <w:lvl w:ilvl="0" w:tplc="4CFA94DC">
      <w:start w:val="4"/>
      <w:numFmt w:val="low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9" w15:restartNumberingAfterBreak="0">
    <w:nsid w:val="33C307FB"/>
    <w:multiLevelType w:val="hybridMultilevel"/>
    <w:tmpl w:val="B5BC5C7E"/>
    <w:lvl w:ilvl="0" w:tplc="F81C07F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35CB7B3C"/>
    <w:multiLevelType w:val="hybridMultilevel"/>
    <w:tmpl w:val="E4F41118"/>
    <w:lvl w:ilvl="0" w:tplc="DEB8BEE4">
      <w:start w:val="1"/>
      <w:numFmt w:val="lowerLetter"/>
      <w:lvlText w:val="%1."/>
      <w:lvlJc w:val="left"/>
      <w:pPr>
        <w:ind w:left="24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11" w15:restartNumberingAfterBreak="0">
    <w:nsid w:val="3A354F5F"/>
    <w:multiLevelType w:val="hybridMultilevel"/>
    <w:tmpl w:val="0734D76A"/>
    <w:lvl w:ilvl="0" w:tplc="F67EF0B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3504B0"/>
    <w:multiLevelType w:val="hybridMultilevel"/>
    <w:tmpl w:val="0F626712"/>
    <w:lvl w:ilvl="0" w:tplc="94949434">
      <w:start w:val="1"/>
      <w:numFmt w:val="decimal"/>
      <w:lvlText w:val="%1."/>
      <w:lvlJc w:val="left"/>
      <w:pPr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13" w15:restartNumberingAfterBreak="0">
    <w:nsid w:val="43FF4B0E"/>
    <w:multiLevelType w:val="hybridMultilevel"/>
    <w:tmpl w:val="826C0428"/>
    <w:lvl w:ilvl="0" w:tplc="42984744">
      <w:start w:val="10"/>
      <w:numFmt w:val="decimal"/>
      <w:lvlText w:val="%1."/>
      <w:lvlJc w:val="left"/>
      <w:pPr>
        <w:ind w:left="2274" w:hanging="3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14" w15:restartNumberingAfterBreak="0">
    <w:nsid w:val="47A53C10"/>
    <w:multiLevelType w:val="hybridMultilevel"/>
    <w:tmpl w:val="519056BA"/>
    <w:lvl w:ilvl="0" w:tplc="9A30B874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15" w15:restartNumberingAfterBreak="0">
    <w:nsid w:val="4EE73F19"/>
    <w:multiLevelType w:val="hybridMultilevel"/>
    <w:tmpl w:val="51BC1492"/>
    <w:lvl w:ilvl="0" w:tplc="397E2456">
      <w:start w:val="4"/>
      <w:numFmt w:val="lowerLetter"/>
      <w:lvlText w:val="%1."/>
      <w:lvlJc w:val="left"/>
      <w:pPr>
        <w:ind w:left="26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330" w:hanging="360"/>
      </w:pPr>
    </w:lvl>
    <w:lvl w:ilvl="2" w:tplc="0409001B" w:tentative="1">
      <w:start w:val="1"/>
      <w:numFmt w:val="lowerRoman"/>
      <w:lvlText w:val="%3."/>
      <w:lvlJc w:val="right"/>
      <w:pPr>
        <w:ind w:left="4050" w:hanging="180"/>
      </w:pPr>
    </w:lvl>
    <w:lvl w:ilvl="3" w:tplc="0409000F" w:tentative="1">
      <w:start w:val="1"/>
      <w:numFmt w:val="decimal"/>
      <w:lvlText w:val="%4."/>
      <w:lvlJc w:val="left"/>
      <w:pPr>
        <w:ind w:left="4770" w:hanging="360"/>
      </w:pPr>
    </w:lvl>
    <w:lvl w:ilvl="4" w:tplc="04090019" w:tentative="1">
      <w:start w:val="1"/>
      <w:numFmt w:val="lowerLetter"/>
      <w:lvlText w:val="%5."/>
      <w:lvlJc w:val="left"/>
      <w:pPr>
        <w:ind w:left="5490" w:hanging="360"/>
      </w:pPr>
    </w:lvl>
    <w:lvl w:ilvl="5" w:tplc="0409001B" w:tentative="1">
      <w:start w:val="1"/>
      <w:numFmt w:val="lowerRoman"/>
      <w:lvlText w:val="%6."/>
      <w:lvlJc w:val="right"/>
      <w:pPr>
        <w:ind w:left="6210" w:hanging="180"/>
      </w:pPr>
    </w:lvl>
    <w:lvl w:ilvl="6" w:tplc="0409000F" w:tentative="1">
      <w:start w:val="1"/>
      <w:numFmt w:val="decimal"/>
      <w:lvlText w:val="%7."/>
      <w:lvlJc w:val="left"/>
      <w:pPr>
        <w:ind w:left="6930" w:hanging="360"/>
      </w:pPr>
    </w:lvl>
    <w:lvl w:ilvl="7" w:tplc="04090019" w:tentative="1">
      <w:start w:val="1"/>
      <w:numFmt w:val="lowerLetter"/>
      <w:lvlText w:val="%8."/>
      <w:lvlJc w:val="left"/>
      <w:pPr>
        <w:ind w:left="7650" w:hanging="360"/>
      </w:pPr>
    </w:lvl>
    <w:lvl w:ilvl="8" w:tplc="04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16" w15:restartNumberingAfterBreak="0">
    <w:nsid w:val="4FE544FB"/>
    <w:multiLevelType w:val="hybridMultilevel"/>
    <w:tmpl w:val="E4F41118"/>
    <w:lvl w:ilvl="0" w:tplc="DEB8BEE4">
      <w:start w:val="1"/>
      <w:numFmt w:val="lowerLetter"/>
      <w:lvlText w:val="%1."/>
      <w:lvlJc w:val="left"/>
      <w:pPr>
        <w:ind w:left="24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17" w15:restartNumberingAfterBreak="0">
    <w:nsid w:val="55AE3728"/>
    <w:multiLevelType w:val="hybridMultilevel"/>
    <w:tmpl w:val="75D021FE"/>
    <w:lvl w:ilvl="0" w:tplc="1884F39E">
      <w:numFmt w:val="bullet"/>
      <w:lvlText w:val=""/>
      <w:lvlJc w:val="left"/>
      <w:pPr>
        <w:ind w:left="720" w:hanging="360"/>
      </w:pPr>
      <w:rPr>
        <w:rFonts w:ascii="Wingdings" w:eastAsiaTheme="minorHAnsi" w:hAnsi="Wingdings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5D35CF"/>
    <w:multiLevelType w:val="hybridMultilevel"/>
    <w:tmpl w:val="F81CD1BA"/>
    <w:lvl w:ilvl="0" w:tplc="B09E2454">
      <w:start w:val="1"/>
      <w:numFmt w:val="decimal"/>
      <w:lvlText w:val="%1."/>
      <w:lvlJc w:val="left"/>
      <w:pPr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19" w15:restartNumberingAfterBreak="0">
    <w:nsid w:val="5DC93D9E"/>
    <w:multiLevelType w:val="hybridMultilevel"/>
    <w:tmpl w:val="2AA8EA9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628D7CCA"/>
    <w:multiLevelType w:val="hybridMultilevel"/>
    <w:tmpl w:val="7652CA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4747BCF"/>
    <w:multiLevelType w:val="hybridMultilevel"/>
    <w:tmpl w:val="13BA43B6"/>
    <w:lvl w:ilvl="0" w:tplc="5418779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65397D52"/>
    <w:multiLevelType w:val="hybridMultilevel"/>
    <w:tmpl w:val="9E907048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3" w15:restartNumberingAfterBreak="0">
    <w:nsid w:val="670D2A2F"/>
    <w:multiLevelType w:val="hybridMultilevel"/>
    <w:tmpl w:val="577A7042"/>
    <w:lvl w:ilvl="0" w:tplc="D7BA89E4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4" w15:restartNumberingAfterBreak="0">
    <w:nsid w:val="67515C22"/>
    <w:multiLevelType w:val="hybridMultilevel"/>
    <w:tmpl w:val="79C4AFBA"/>
    <w:lvl w:ilvl="0" w:tplc="0958DE82">
      <w:start w:val="1"/>
      <w:numFmt w:val="upperLetter"/>
      <w:lvlText w:val="%1."/>
      <w:lvlJc w:val="left"/>
      <w:pPr>
        <w:ind w:left="1710" w:hanging="360"/>
      </w:pPr>
      <w:rPr>
        <w:rFonts w:ascii="Tahoma" w:eastAsiaTheme="minorHAnsi" w:hAnsi="Tahoma" w:cs="Tahoma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5" w15:restartNumberingAfterBreak="0">
    <w:nsid w:val="68AC571D"/>
    <w:multiLevelType w:val="hybridMultilevel"/>
    <w:tmpl w:val="0C48AAD8"/>
    <w:lvl w:ilvl="0" w:tplc="2CD68EBA">
      <w:start w:val="1"/>
      <w:numFmt w:val="upperLetter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6" w15:restartNumberingAfterBreak="0">
    <w:nsid w:val="68CB774C"/>
    <w:multiLevelType w:val="hybridMultilevel"/>
    <w:tmpl w:val="2C9A89FC"/>
    <w:lvl w:ilvl="0" w:tplc="08FCE484">
      <w:start w:val="7"/>
      <w:numFmt w:val="decimal"/>
      <w:lvlText w:val="%1."/>
      <w:lvlJc w:val="left"/>
      <w:pPr>
        <w:ind w:left="22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27" w15:restartNumberingAfterBreak="0">
    <w:nsid w:val="737F105C"/>
    <w:multiLevelType w:val="hybridMultilevel"/>
    <w:tmpl w:val="6D7CA1E4"/>
    <w:lvl w:ilvl="0" w:tplc="908CBF18">
      <w:start w:val="4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8" w15:restartNumberingAfterBreak="0">
    <w:nsid w:val="763D646F"/>
    <w:multiLevelType w:val="hybridMultilevel"/>
    <w:tmpl w:val="A4F4B7D0"/>
    <w:lvl w:ilvl="0" w:tplc="68026E02">
      <w:start w:val="1"/>
      <w:numFmt w:val="decimal"/>
      <w:lvlText w:val="%1."/>
      <w:lvlJc w:val="left"/>
      <w:pPr>
        <w:ind w:left="24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9" w15:restartNumberingAfterBreak="0">
    <w:nsid w:val="7C4B22C6"/>
    <w:multiLevelType w:val="hybridMultilevel"/>
    <w:tmpl w:val="65F85A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910C47"/>
    <w:multiLevelType w:val="hybridMultilevel"/>
    <w:tmpl w:val="6A584AE2"/>
    <w:lvl w:ilvl="0" w:tplc="C9069124">
      <w:start w:val="1"/>
      <w:numFmt w:val="upperRoman"/>
      <w:lvlText w:val="%1."/>
      <w:lvlJc w:val="left"/>
      <w:pPr>
        <w:ind w:left="1350" w:hanging="720"/>
      </w:pPr>
      <w:rPr>
        <w:rFonts w:hint="default"/>
        <w:b/>
      </w:rPr>
    </w:lvl>
    <w:lvl w:ilvl="1" w:tplc="24621180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F7A8AD8A">
      <w:start w:val="1"/>
      <w:numFmt w:val="lowerLetter"/>
      <w:lvlText w:val="%5."/>
      <w:lvlJc w:val="left"/>
      <w:pPr>
        <w:ind w:left="3600" w:hanging="360"/>
      </w:pPr>
      <w:rPr>
        <w:b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BB34B6"/>
    <w:multiLevelType w:val="hybridMultilevel"/>
    <w:tmpl w:val="E4F41118"/>
    <w:lvl w:ilvl="0" w:tplc="DEB8BEE4">
      <w:start w:val="1"/>
      <w:numFmt w:val="lowerLetter"/>
      <w:lvlText w:val="%1."/>
      <w:lvlJc w:val="left"/>
      <w:pPr>
        <w:ind w:left="24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32" w15:restartNumberingAfterBreak="0">
    <w:nsid w:val="7E596349"/>
    <w:multiLevelType w:val="hybridMultilevel"/>
    <w:tmpl w:val="AB043A3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7EC51347"/>
    <w:multiLevelType w:val="hybridMultilevel"/>
    <w:tmpl w:val="E4F41118"/>
    <w:lvl w:ilvl="0" w:tplc="DEB8BEE4">
      <w:start w:val="1"/>
      <w:numFmt w:val="lowerLetter"/>
      <w:lvlText w:val="%1."/>
      <w:lvlJc w:val="left"/>
      <w:pPr>
        <w:ind w:left="24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34" w15:restartNumberingAfterBreak="0">
    <w:nsid w:val="7F762076"/>
    <w:multiLevelType w:val="hybridMultilevel"/>
    <w:tmpl w:val="A8E88192"/>
    <w:lvl w:ilvl="0" w:tplc="36781004">
      <w:start w:val="9"/>
      <w:numFmt w:val="decimal"/>
      <w:lvlText w:val="%1."/>
      <w:lvlJc w:val="left"/>
      <w:pPr>
        <w:ind w:left="24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num w:numId="1">
    <w:abstractNumId w:val="30"/>
  </w:num>
  <w:num w:numId="2">
    <w:abstractNumId w:val="19"/>
  </w:num>
  <w:num w:numId="3">
    <w:abstractNumId w:val="24"/>
  </w:num>
  <w:num w:numId="4">
    <w:abstractNumId w:val="3"/>
  </w:num>
  <w:num w:numId="5">
    <w:abstractNumId w:val="4"/>
  </w:num>
  <w:num w:numId="6">
    <w:abstractNumId w:val="14"/>
  </w:num>
  <w:num w:numId="7">
    <w:abstractNumId w:val="28"/>
  </w:num>
  <w:num w:numId="8">
    <w:abstractNumId w:val="12"/>
  </w:num>
  <w:num w:numId="9">
    <w:abstractNumId w:val="11"/>
  </w:num>
  <w:num w:numId="10">
    <w:abstractNumId w:val="31"/>
  </w:num>
  <w:num w:numId="11">
    <w:abstractNumId w:val="33"/>
  </w:num>
  <w:num w:numId="12">
    <w:abstractNumId w:val="10"/>
  </w:num>
  <w:num w:numId="13">
    <w:abstractNumId w:val="16"/>
  </w:num>
  <w:num w:numId="14">
    <w:abstractNumId w:val="15"/>
  </w:num>
  <w:num w:numId="15">
    <w:abstractNumId w:val="6"/>
  </w:num>
  <w:num w:numId="16">
    <w:abstractNumId w:val="0"/>
  </w:num>
  <w:num w:numId="17">
    <w:abstractNumId w:val="5"/>
  </w:num>
  <w:num w:numId="18">
    <w:abstractNumId w:val="7"/>
  </w:num>
  <w:num w:numId="19">
    <w:abstractNumId w:val="27"/>
  </w:num>
  <w:num w:numId="20">
    <w:abstractNumId w:val="34"/>
  </w:num>
  <w:num w:numId="21">
    <w:abstractNumId w:val="23"/>
  </w:num>
  <w:num w:numId="22">
    <w:abstractNumId w:val="26"/>
  </w:num>
  <w:num w:numId="23">
    <w:abstractNumId w:val="1"/>
  </w:num>
  <w:num w:numId="24">
    <w:abstractNumId w:val="8"/>
  </w:num>
  <w:num w:numId="25">
    <w:abstractNumId w:val="2"/>
  </w:num>
  <w:num w:numId="26">
    <w:abstractNumId w:val="13"/>
  </w:num>
  <w:num w:numId="27">
    <w:abstractNumId w:val="25"/>
  </w:num>
  <w:num w:numId="28">
    <w:abstractNumId w:val="22"/>
  </w:num>
  <w:num w:numId="29">
    <w:abstractNumId w:val="29"/>
  </w:num>
  <w:num w:numId="30">
    <w:abstractNumId w:val="18"/>
  </w:num>
  <w:num w:numId="31">
    <w:abstractNumId w:val="9"/>
  </w:num>
  <w:num w:numId="32">
    <w:abstractNumId w:val="21"/>
  </w:num>
  <w:num w:numId="33">
    <w:abstractNumId w:val="20"/>
  </w:num>
  <w:num w:numId="34">
    <w:abstractNumId w:val="32"/>
  </w:num>
  <w:num w:numId="35">
    <w:abstractNumId w:val="1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635"/>
    <w:rsid w:val="00002617"/>
    <w:rsid w:val="0000357C"/>
    <w:rsid w:val="0000788D"/>
    <w:rsid w:val="00010141"/>
    <w:rsid w:val="000103A3"/>
    <w:rsid w:val="000104D7"/>
    <w:rsid w:val="0001596E"/>
    <w:rsid w:val="000219FB"/>
    <w:rsid w:val="00024EEA"/>
    <w:rsid w:val="0002666E"/>
    <w:rsid w:val="00027A49"/>
    <w:rsid w:val="00027E86"/>
    <w:rsid w:val="00036479"/>
    <w:rsid w:val="00036BA8"/>
    <w:rsid w:val="000370E7"/>
    <w:rsid w:val="00040C17"/>
    <w:rsid w:val="0004150A"/>
    <w:rsid w:val="00041A38"/>
    <w:rsid w:val="00042204"/>
    <w:rsid w:val="000439B5"/>
    <w:rsid w:val="00045342"/>
    <w:rsid w:val="00045406"/>
    <w:rsid w:val="00046588"/>
    <w:rsid w:val="0005087E"/>
    <w:rsid w:val="00050ECD"/>
    <w:rsid w:val="000537FD"/>
    <w:rsid w:val="0005479E"/>
    <w:rsid w:val="00054E65"/>
    <w:rsid w:val="00056385"/>
    <w:rsid w:val="00057253"/>
    <w:rsid w:val="000614FA"/>
    <w:rsid w:val="000622B4"/>
    <w:rsid w:val="00065D0F"/>
    <w:rsid w:val="00070E73"/>
    <w:rsid w:val="000747E4"/>
    <w:rsid w:val="000747F5"/>
    <w:rsid w:val="00075B87"/>
    <w:rsid w:val="00077F40"/>
    <w:rsid w:val="000800C4"/>
    <w:rsid w:val="000807C2"/>
    <w:rsid w:val="000844DC"/>
    <w:rsid w:val="0008675E"/>
    <w:rsid w:val="000906D6"/>
    <w:rsid w:val="000917E7"/>
    <w:rsid w:val="000965EB"/>
    <w:rsid w:val="000A1FA6"/>
    <w:rsid w:val="000A3199"/>
    <w:rsid w:val="000A3EF9"/>
    <w:rsid w:val="000A4569"/>
    <w:rsid w:val="000B0249"/>
    <w:rsid w:val="000B25FB"/>
    <w:rsid w:val="000B2E70"/>
    <w:rsid w:val="000C02FB"/>
    <w:rsid w:val="000C67C6"/>
    <w:rsid w:val="000C6BD5"/>
    <w:rsid w:val="000D0563"/>
    <w:rsid w:val="000D1B74"/>
    <w:rsid w:val="000D64FE"/>
    <w:rsid w:val="000D707D"/>
    <w:rsid w:val="000E24C4"/>
    <w:rsid w:val="000E6F12"/>
    <w:rsid w:val="000F0B14"/>
    <w:rsid w:val="000F1657"/>
    <w:rsid w:val="000F3758"/>
    <w:rsid w:val="000F404C"/>
    <w:rsid w:val="000F6637"/>
    <w:rsid w:val="00101AFC"/>
    <w:rsid w:val="00101D2C"/>
    <w:rsid w:val="00102C9A"/>
    <w:rsid w:val="00105C25"/>
    <w:rsid w:val="00106FA0"/>
    <w:rsid w:val="00107A4F"/>
    <w:rsid w:val="00113E50"/>
    <w:rsid w:val="001162D2"/>
    <w:rsid w:val="00117876"/>
    <w:rsid w:val="0012180F"/>
    <w:rsid w:val="001238BB"/>
    <w:rsid w:val="0012432B"/>
    <w:rsid w:val="00125551"/>
    <w:rsid w:val="00125DB5"/>
    <w:rsid w:val="00130631"/>
    <w:rsid w:val="00131939"/>
    <w:rsid w:val="00132E07"/>
    <w:rsid w:val="00133BAC"/>
    <w:rsid w:val="00134205"/>
    <w:rsid w:val="0013491A"/>
    <w:rsid w:val="0013538A"/>
    <w:rsid w:val="001417E1"/>
    <w:rsid w:val="00145BD4"/>
    <w:rsid w:val="001471C8"/>
    <w:rsid w:val="001477D9"/>
    <w:rsid w:val="00152BB7"/>
    <w:rsid w:val="001556DF"/>
    <w:rsid w:val="00161949"/>
    <w:rsid w:val="00163086"/>
    <w:rsid w:val="001645C8"/>
    <w:rsid w:val="001666F1"/>
    <w:rsid w:val="00167F88"/>
    <w:rsid w:val="00173E6A"/>
    <w:rsid w:val="00175530"/>
    <w:rsid w:val="0017733C"/>
    <w:rsid w:val="00181A05"/>
    <w:rsid w:val="00184527"/>
    <w:rsid w:val="00190736"/>
    <w:rsid w:val="00190855"/>
    <w:rsid w:val="001915A4"/>
    <w:rsid w:val="0019217E"/>
    <w:rsid w:val="00192777"/>
    <w:rsid w:val="00195848"/>
    <w:rsid w:val="00195897"/>
    <w:rsid w:val="00195AF3"/>
    <w:rsid w:val="0019642A"/>
    <w:rsid w:val="00196722"/>
    <w:rsid w:val="00197792"/>
    <w:rsid w:val="001A0663"/>
    <w:rsid w:val="001A2246"/>
    <w:rsid w:val="001A30FD"/>
    <w:rsid w:val="001B2138"/>
    <w:rsid w:val="001B2709"/>
    <w:rsid w:val="001B2861"/>
    <w:rsid w:val="001C2018"/>
    <w:rsid w:val="001C2DEB"/>
    <w:rsid w:val="001C331D"/>
    <w:rsid w:val="001C35E6"/>
    <w:rsid w:val="001C4982"/>
    <w:rsid w:val="001C4FBE"/>
    <w:rsid w:val="001D1975"/>
    <w:rsid w:val="001D23D0"/>
    <w:rsid w:val="001D47B1"/>
    <w:rsid w:val="001E0E27"/>
    <w:rsid w:val="001E441C"/>
    <w:rsid w:val="001E4BD6"/>
    <w:rsid w:val="001E7789"/>
    <w:rsid w:val="001F034C"/>
    <w:rsid w:val="001F1B01"/>
    <w:rsid w:val="001F1CCE"/>
    <w:rsid w:val="001F1FC2"/>
    <w:rsid w:val="001F62D0"/>
    <w:rsid w:val="0020442C"/>
    <w:rsid w:val="00207128"/>
    <w:rsid w:val="00207431"/>
    <w:rsid w:val="0021399A"/>
    <w:rsid w:val="002141BE"/>
    <w:rsid w:val="0022029A"/>
    <w:rsid w:val="00220CD4"/>
    <w:rsid w:val="00221281"/>
    <w:rsid w:val="002240E3"/>
    <w:rsid w:val="00224683"/>
    <w:rsid w:val="00224788"/>
    <w:rsid w:val="00225188"/>
    <w:rsid w:val="00225A0D"/>
    <w:rsid w:val="00225BBE"/>
    <w:rsid w:val="00227B6A"/>
    <w:rsid w:val="00232E21"/>
    <w:rsid w:val="0023377E"/>
    <w:rsid w:val="002362BA"/>
    <w:rsid w:val="0024064D"/>
    <w:rsid w:val="00241610"/>
    <w:rsid w:val="00241862"/>
    <w:rsid w:val="00244C9F"/>
    <w:rsid w:val="00251B72"/>
    <w:rsid w:val="00251E7A"/>
    <w:rsid w:val="00253795"/>
    <w:rsid w:val="00262A87"/>
    <w:rsid w:val="00266141"/>
    <w:rsid w:val="00267F7D"/>
    <w:rsid w:val="00274320"/>
    <w:rsid w:val="002765EB"/>
    <w:rsid w:val="00276A84"/>
    <w:rsid w:val="00281E33"/>
    <w:rsid w:val="00284F54"/>
    <w:rsid w:val="00287DF2"/>
    <w:rsid w:val="00293069"/>
    <w:rsid w:val="00296135"/>
    <w:rsid w:val="002A2FA1"/>
    <w:rsid w:val="002A4133"/>
    <w:rsid w:val="002A7029"/>
    <w:rsid w:val="002C0328"/>
    <w:rsid w:val="002C1088"/>
    <w:rsid w:val="002C4FC6"/>
    <w:rsid w:val="002C5388"/>
    <w:rsid w:val="002D1B65"/>
    <w:rsid w:val="002D2052"/>
    <w:rsid w:val="002D21ED"/>
    <w:rsid w:val="002D4657"/>
    <w:rsid w:val="002D66F7"/>
    <w:rsid w:val="002D6A0B"/>
    <w:rsid w:val="002D7EAD"/>
    <w:rsid w:val="002E06D6"/>
    <w:rsid w:val="002E261D"/>
    <w:rsid w:val="002E45F6"/>
    <w:rsid w:val="002E5762"/>
    <w:rsid w:val="002F1A8F"/>
    <w:rsid w:val="002F2484"/>
    <w:rsid w:val="002F7A55"/>
    <w:rsid w:val="003011A2"/>
    <w:rsid w:val="0030199D"/>
    <w:rsid w:val="00302333"/>
    <w:rsid w:val="00304DD2"/>
    <w:rsid w:val="0030555C"/>
    <w:rsid w:val="0030578F"/>
    <w:rsid w:val="00310FE1"/>
    <w:rsid w:val="00312D96"/>
    <w:rsid w:val="0031385C"/>
    <w:rsid w:val="00313BB4"/>
    <w:rsid w:val="0031470B"/>
    <w:rsid w:val="003157BB"/>
    <w:rsid w:val="003220A6"/>
    <w:rsid w:val="003225A1"/>
    <w:rsid w:val="0032403B"/>
    <w:rsid w:val="003307FE"/>
    <w:rsid w:val="00330A20"/>
    <w:rsid w:val="00331FA0"/>
    <w:rsid w:val="00333A40"/>
    <w:rsid w:val="0033478D"/>
    <w:rsid w:val="00334C16"/>
    <w:rsid w:val="0033600E"/>
    <w:rsid w:val="00336F4F"/>
    <w:rsid w:val="00340799"/>
    <w:rsid w:val="0034322E"/>
    <w:rsid w:val="003456E2"/>
    <w:rsid w:val="00351FDF"/>
    <w:rsid w:val="00353B88"/>
    <w:rsid w:val="0035632F"/>
    <w:rsid w:val="00357569"/>
    <w:rsid w:val="00360409"/>
    <w:rsid w:val="00360D02"/>
    <w:rsid w:val="00362BB4"/>
    <w:rsid w:val="00365223"/>
    <w:rsid w:val="003652C6"/>
    <w:rsid w:val="00367F51"/>
    <w:rsid w:val="00370614"/>
    <w:rsid w:val="0037101D"/>
    <w:rsid w:val="00371871"/>
    <w:rsid w:val="00374562"/>
    <w:rsid w:val="00374FD6"/>
    <w:rsid w:val="00377BB6"/>
    <w:rsid w:val="003801C2"/>
    <w:rsid w:val="00380E64"/>
    <w:rsid w:val="00383CB8"/>
    <w:rsid w:val="003840D9"/>
    <w:rsid w:val="00385F93"/>
    <w:rsid w:val="0038685D"/>
    <w:rsid w:val="00390E58"/>
    <w:rsid w:val="003916E8"/>
    <w:rsid w:val="0039495F"/>
    <w:rsid w:val="00396B42"/>
    <w:rsid w:val="003A4B81"/>
    <w:rsid w:val="003A644A"/>
    <w:rsid w:val="003A68A9"/>
    <w:rsid w:val="003A6945"/>
    <w:rsid w:val="003A7646"/>
    <w:rsid w:val="003B0246"/>
    <w:rsid w:val="003B0D2A"/>
    <w:rsid w:val="003B100F"/>
    <w:rsid w:val="003B121D"/>
    <w:rsid w:val="003B3146"/>
    <w:rsid w:val="003B3745"/>
    <w:rsid w:val="003B425C"/>
    <w:rsid w:val="003B4BE4"/>
    <w:rsid w:val="003C0992"/>
    <w:rsid w:val="003C1F6B"/>
    <w:rsid w:val="003C49A3"/>
    <w:rsid w:val="003C5B4F"/>
    <w:rsid w:val="003D038D"/>
    <w:rsid w:val="003D16B1"/>
    <w:rsid w:val="003D2193"/>
    <w:rsid w:val="003D40B9"/>
    <w:rsid w:val="003D4980"/>
    <w:rsid w:val="003D7B67"/>
    <w:rsid w:val="003E17B0"/>
    <w:rsid w:val="003E3273"/>
    <w:rsid w:val="003E7791"/>
    <w:rsid w:val="003E7B20"/>
    <w:rsid w:val="003F0536"/>
    <w:rsid w:val="003F1C34"/>
    <w:rsid w:val="003F2806"/>
    <w:rsid w:val="003F435B"/>
    <w:rsid w:val="003F556B"/>
    <w:rsid w:val="003F5614"/>
    <w:rsid w:val="003F7296"/>
    <w:rsid w:val="00405955"/>
    <w:rsid w:val="00405EA1"/>
    <w:rsid w:val="004078DC"/>
    <w:rsid w:val="004145EE"/>
    <w:rsid w:val="00422527"/>
    <w:rsid w:val="00423873"/>
    <w:rsid w:val="00426BA2"/>
    <w:rsid w:val="00430D22"/>
    <w:rsid w:val="004310BC"/>
    <w:rsid w:val="00431686"/>
    <w:rsid w:val="004338F3"/>
    <w:rsid w:val="00434A37"/>
    <w:rsid w:val="004352B6"/>
    <w:rsid w:val="00441D36"/>
    <w:rsid w:val="0044484E"/>
    <w:rsid w:val="00447300"/>
    <w:rsid w:val="00452663"/>
    <w:rsid w:val="00452C45"/>
    <w:rsid w:val="00453F26"/>
    <w:rsid w:val="00455234"/>
    <w:rsid w:val="00455496"/>
    <w:rsid w:val="004565C4"/>
    <w:rsid w:val="00456677"/>
    <w:rsid w:val="004701BF"/>
    <w:rsid w:val="00471920"/>
    <w:rsid w:val="00471943"/>
    <w:rsid w:val="00473BAF"/>
    <w:rsid w:val="00473C7B"/>
    <w:rsid w:val="00480285"/>
    <w:rsid w:val="00481209"/>
    <w:rsid w:val="00483728"/>
    <w:rsid w:val="004845AD"/>
    <w:rsid w:val="00490FAF"/>
    <w:rsid w:val="00491EF1"/>
    <w:rsid w:val="00494AEB"/>
    <w:rsid w:val="00495192"/>
    <w:rsid w:val="00495B3A"/>
    <w:rsid w:val="00495B97"/>
    <w:rsid w:val="004969ED"/>
    <w:rsid w:val="00497E29"/>
    <w:rsid w:val="004A1ABC"/>
    <w:rsid w:val="004A3D3B"/>
    <w:rsid w:val="004A6C42"/>
    <w:rsid w:val="004A7EE9"/>
    <w:rsid w:val="004B1CCA"/>
    <w:rsid w:val="004B2DB3"/>
    <w:rsid w:val="004B7039"/>
    <w:rsid w:val="004B7ADB"/>
    <w:rsid w:val="004C140C"/>
    <w:rsid w:val="004C698D"/>
    <w:rsid w:val="004D039E"/>
    <w:rsid w:val="004D0E7A"/>
    <w:rsid w:val="004D2078"/>
    <w:rsid w:val="004D4E25"/>
    <w:rsid w:val="004E104B"/>
    <w:rsid w:val="004E41EE"/>
    <w:rsid w:val="004E60F9"/>
    <w:rsid w:val="004E6F43"/>
    <w:rsid w:val="004F4140"/>
    <w:rsid w:val="004F6280"/>
    <w:rsid w:val="005001A3"/>
    <w:rsid w:val="00500E69"/>
    <w:rsid w:val="005027AA"/>
    <w:rsid w:val="005030B1"/>
    <w:rsid w:val="00504BD4"/>
    <w:rsid w:val="005126EC"/>
    <w:rsid w:val="0051294B"/>
    <w:rsid w:val="005131F5"/>
    <w:rsid w:val="005138E0"/>
    <w:rsid w:val="00515F9E"/>
    <w:rsid w:val="00522628"/>
    <w:rsid w:val="00523C9B"/>
    <w:rsid w:val="00527691"/>
    <w:rsid w:val="00530CE4"/>
    <w:rsid w:val="00531127"/>
    <w:rsid w:val="005313A7"/>
    <w:rsid w:val="00536029"/>
    <w:rsid w:val="005369C8"/>
    <w:rsid w:val="00536DB9"/>
    <w:rsid w:val="005378B6"/>
    <w:rsid w:val="00537CD1"/>
    <w:rsid w:val="00543A55"/>
    <w:rsid w:val="00545212"/>
    <w:rsid w:val="005456CC"/>
    <w:rsid w:val="00546BE1"/>
    <w:rsid w:val="00547DB0"/>
    <w:rsid w:val="0055363B"/>
    <w:rsid w:val="0055382D"/>
    <w:rsid w:val="00554B73"/>
    <w:rsid w:val="005556F0"/>
    <w:rsid w:val="005574C8"/>
    <w:rsid w:val="00557D72"/>
    <w:rsid w:val="005604D9"/>
    <w:rsid w:val="00563779"/>
    <w:rsid w:val="0056438E"/>
    <w:rsid w:val="005647D5"/>
    <w:rsid w:val="00565F9E"/>
    <w:rsid w:val="005705A7"/>
    <w:rsid w:val="00570CC0"/>
    <w:rsid w:val="00571C75"/>
    <w:rsid w:val="00575144"/>
    <w:rsid w:val="005816EB"/>
    <w:rsid w:val="00582BDD"/>
    <w:rsid w:val="00583079"/>
    <w:rsid w:val="00583FFB"/>
    <w:rsid w:val="00585E59"/>
    <w:rsid w:val="00586095"/>
    <w:rsid w:val="00590F20"/>
    <w:rsid w:val="00592382"/>
    <w:rsid w:val="00594C6E"/>
    <w:rsid w:val="00594E8F"/>
    <w:rsid w:val="005951B0"/>
    <w:rsid w:val="00595D95"/>
    <w:rsid w:val="00596A8A"/>
    <w:rsid w:val="00597764"/>
    <w:rsid w:val="005A348C"/>
    <w:rsid w:val="005A53FB"/>
    <w:rsid w:val="005B32CF"/>
    <w:rsid w:val="005C2B18"/>
    <w:rsid w:val="005C2D4A"/>
    <w:rsid w:val="005C3AFD"/>
    <w:rsid w:val="005C44CB"/>
    <w:rsid w:val="005C5280"/>
    <w:rsid w:val="005C6B8B"/>
    <w:rsid w:val="005C7417"/>
    <w:rsid w:val="005D049D"/>
    <w:rsid w:val="005D17CF"/>
    <w:rsid w:val="005D2097"/>
    <w:rsid w:val="005D2284"/>
    <w:rsid w:val="005D277B"/>
    <w:rsid w:val="005D3469"/>
    <w:rsid w:val="005D34F4"/>
    <w:rsid w:val="005D3BFB"/>
    <w:rsid w:val="005D4366"/>
    <w:rsid w:val="005D79AA"/>
    <w:rsid w:val="005E0859"/>
    <w:rsid w:val="005E0EF4"/>
    <w:rsid w:val="005E13F5"/>
    <w:rsid w:val="005E1B57"/>
    <w:rsid w:val="005E3BD1"/>
    <w:rsid w:val="005E437A"/>
    <w:rsid w:val="005E4745"/>
    <w:rsid w:val="005E7398"/>
    <w:rsid w:val="005E787B"/>
    <w:rsid w:val="005F16F7"/>
    <w:rsid w:val="005F4D8E"/>
    <w:rsid w:val="006029F6"/>
    <w:rsid w:val="00602F15"/>
    <w:rsid w:val="0060379C"/>
    <w:rsid w:val="00603ECF"/>
    <w:rsid w:val="00604E03"/>
    <w:rsid w:val="00605016"/>
    <w:rsid w:val="006058A8"/>
    <w:rsid w:val="00607C8C"/>
    <w:rsid w:val="00612660"/>
    <w:rsid w:val="00612A7D"/>
    <w:rsid w:val="00612BE0"/>
    <w:rsid w:val="006157AB"/>
    <w:rsid w:val="0062245A"/>
    <w:rsid w:val="0062299C"/>
    <w:rsid w:val="00630BF6"/>
    <w:rsid w:val="00631C40"/>
    <w:rsid w:val="00633E76"/>
    <w:rsid w:val="006342A2"/>
    <w:rsid w:val="006349F9"/>
    <w:rsid w:val="0063747B"/>
    <w:rsid w:val="00637E1A"/>
    <w:rsid w:val="0064073C"/>
    <w:rsid w:val="00640DDA"/>
    <w:rsid w:val="0064116F"/>
    <w:rsid w:val="00641E91"/>
    <w:rsid w:val="00641EDE"/>
    <w:rsid w:val="0064427C"/>
    <w:rsid w:val="006445F0"/>
    <w:rsid w:val="00644733"/>
    <w:rsid w:val="00646289"/>
    <w:rsid w:val="00652BB9"/>
    <w:rsid w:val="0065439C"/>
    <w:rsid w:val="00656080"/>
    <w:rsid w:val="006604EA"/>
    <w:rsid w:val="006606E8"/>
    <w:rsid w:val="00661486"/>
    <w:rsid w:val="00672D08"/>
    <w:rsid w:val="0067427D"/>
    <w:rsid w:val="00675559"/>
    <w:rsid w:val="0068059D"/>
    <w:rsid w:val="00680B71"/>
    <w:rsid w:val="0068266F"/>
    <w:rsid w:val="00693B43"/>
    <w:rsid w:val="00696D9A"/>
    <w:rsid w:val="00696DC2"/>
    <w:rsid w:val="006A30E1"/>
    <w:rsid w:val="006A518A"/>
    <w:rsid w:val="006A5319"/>
    <w:rsid w:val="006A75B0"/>
    <w:rsid w:val="006B06B5"/>
    <w:rsid w:val="006B43C7"/>
    <w:rsid w:val="006B4753"/>
    <w:rsid w:val="006B4BB6"/>
    <w:rsid w:val="006B75B4"/>
    <w:rsid w:val="006C7572"/>
    <w:rsid w:val="006D1AC6"/>
    <w:rsid w:val="006D3434"/>
    <w:rsid w:val="006D52E6"/>
    <w:rsid w:val="006D5A88"/>
    <w:rsid w:val="006D5FCA"/>
    <w:rsid w:val="006D7468"/>
    <w:rsid w:val="006E0C0B"/>
    <w:rsid w:val="006E11EB"/>
    <w:rsid w:val="006E1C71"/>
    <w:rsid w:val="006E2D05"/>
    <w:rsid w:val="006F09BB"/>
    <w:rsid w:val="006F1087"/>
    <w:rsid w:val="006F10DB"/>
    <w:rsid w:val="006F1BD9"/>
    <w:rsid w:val="006F2ABE"/>
    <w:rsid w:val="006F2CDE"/>
    <w:rsid w:val="006F345E"/>
    <w:rsid w:val="006F3CF7"/>
    <w:rsid w:val="006F41E9"/>
    <w:rsid w:val="006F568A"/>
    <w:rsid w:val="006F613F"/>
    <w:rsid w:val="00700C15"/>
    <w:rsid w:val="0070543A"/>
    <w:rsid w:val="007145AE"/>
    <w:rsid w:val="00714EF2"/>
    <w:rsid w:val="00716519"/>
    <w:rsid w:val="00716CF0"/>
    <w:rsid w:val="00717BCB"/>
    <w:rsid w:val="007215F8"/>
    <w:rsid w:val="00723762"/>
    <w:rsid w:val="00725585"/>
    <w:rsid w:val="007334AE"/>
    <w:rsid w:val="007357C8"/>
    <w:rsid w:val="00736CA5"/>
    <w:rsid w:val="0073746B"/>
    <w:rsid w:val="00737A23"/>
    <w:rsid w:val="00740D6E"/>
    <w:rsid w:val="00741167"/>
    <w:rsid w:val="007469BB"/>
    <w:rsid w:val="00751F7B"/>
    <w:rsid w:val="00754066"/>
    <w:rsid w:val="007560AE"/>
    <w:rsid w:val="00757D10"/>
    <w:rsid w:val="007610AE"/>
    <w:rsid w:val="007625F0"/>
    <w:rsid w:val="00765114"/>
    <w:rsid w:val="00775023"/>
    <w:rsid w:val="00775858"/>
    <w:rsid w:val="007770FC"/>
    <w:rsid w:val="007836EC"/>
    <w:rsid w:val="007853D1"/>
    <w:rsid w:val="0078557A"/>
    <w:rsid w:val="00786DB4"/>
    <w:rsid w:val="007929A8"/>
    <w:rsid w:val="007938EF"/>
    <w:rsid w:val="00796FD9"/>
    <w:rsid w:val="007A030C"/>
    <w:rsid w:val="007A0DBA"/>
    <w:rsid w:val="007A1042"/>
    <w:rsid w:val="007A2090"/>
    <w:rsid w:val="007A6D0E"/>
    <w:rsid w:val="007B1611"/>
    <w:rsid w:val="007B2DAB"/>
    <w:rsid w:val="007B32AD"/>
    <w:rsid w:val="007B49E9"/>
    <w:rsid w:val="007C218D"/>
    <w:rsid w:val="007C3326"/>
    <w:rsid w:val="007C7AE2"/>
    <w:rsid w:val="007D0B9A"/>
    <w:rsid w:val="007D1988"/>
    <w:rsid w:val="007D4C7A"/>
    <w:rsid w:val="007D69C8"/>
    <w:rsid w:val="007E0B20"/>
    <w:rsid w:val="007E0E25"/>
    <w:rsid w:val="007E1024"/>
    <w:rsid w:val="007E256E"/>
    <w:rsid w:val="007E28CD"/>
    <w:rsid w:val="007E57BA"/>
    <w:rsid w:val="007E64FD"/>
    <w:rsid w:val="007F1AE3"/>
    <w:rsid w:val="007F6176"/>
    <w:rsid w:val="00801344"/>
    <w:rsid w:val="00801DDE"/>
    <w:rsid w:val="00802DCC"/>
    <w:rsid w:val="00807157"/>
    <w:rsid w:val="00812F05"/>
    <w:rsid w:val="0081376D"/>
    <w:rsid w:val="008147A3"/>
    <w:rsid w:val="008158E1"/>
    <w:rsid w:val="00815E4E"/>
    <w:rsid w:val="0081600F"/>
    <w:rsid w:val="00816640"/>
    <w:rsid w:val="0081686D"/>
    <w:rsid w:val="00820113"/>
    <w:rsid w:val="00822597"/>
    <w:rsid w:val="00822611"/>
    <w:rsid w:val="00826115"/>
    <w:rsid w:val="00830622"/>
    <w:rsid w:val="0083367F"/>
    <w:rsid w:val="00834280"/>
    <w:rsid w:val="0083735F"/>
    <w:rsid w:val="008447A8"/>
    <w:rsid w:val="008454B9"/>
    <w:rsid w:val="008464AC"/>
    <w:rsid w:val="00847FC7"/>
    <w:rsid w:val="0085045F"/>
    <w:rsid w:val="008510B6"/>
    <w:rsid w:val="00852199"/>
    <w:rsid w:val="008527D6"/>
    <w:rsid w:val="00852B69"/>
    <w:rsid w:val="00855F05"/>
    <w:rsid w:val="00862549"/>
    <w:rsid w:val="00865EA0"/>
    <w:rsid w:val="00865FE4"/>
    <w:rsid w:val="00866CB1"/>
    <w:rsid w:val="008671F8"/>
    <w:rsid w:val="008725F3"/>
    <w:rsid w:val="00873F7B"/>
    <w:rsid w:val="00877306"/>
    <w:rsid w:val="0087746F"/>
    <w:rsid w:val="0088226D"/>
    <w:rsid w:val="008829EC"/>
    <w:rsid w:val="00882A07"/>
    <w:rsid w:val="00884F2E"/>
    <w:rsid w:val="008857CB"/>
    <w:rsid w:val="008916EB"/>
    <w:rsid w:val="00891D0C"/>
    <w:rsid w:val="00892AE3"/>
    <w:rsid w:val="008941EC"/>
    <w:rsid w:val="0089420F"/>
    <w:rsid w:val="00894B6A"/>
    <w:rsid w:val="008A033B"/>
    <w:rsid w:val="008A6A2F"/>
    <w:rsid w:val="008A7347"/>
    <w:rsid w:val="008B2146"/>
    <w:rsid w:val="008C0931"/>
    <w:rsid w:val="008C16EC"/>
    <w:rsid w:val="008C1FD7"/>
    <w:rsid w:val="008C2221"/>
    <w:rsid w:val="008C2FD4"/>
    <w:rsid w:val="008C379F"/>
    <w:rsid w:val="008C3968"/>
    <w:rsid w:val="008C4824"/>
    <w:rsid w:val="008C6525"/>
    <w:rsid w:val="008D2328"/>
    <w:rsid w:val="008D2C18"/>
    <w:rsid w:val="008D67B7"/>
    <w:rsid w:val="008D6F76"/>
    <w:rsid w:val="008D7A40"/>
    <w:rsid w:val="008E39CE"/>
    <w:rsid w:val="008E50D7"/>
    <w:rsid w:val="008E62E0"/>
    <w:rsid w:val="008F025C"/>
    <w:rsid w:val="008F3847"/>
    <w:rsid w:val="00904295"/>
    <w:rsid w:val="00904AE6"/>
    <w:rsid w:val="00906B2D"/>
    <w:rsid w:val="009110D7"/>
    <w:rsid w:val="009144C3"/>
    <w:rsid w:val="00914A9D"/>
    <w:rsid w:val="00915C58"/>
    <w:rsid w:val="00917E3C"/>
    <w:rsid w:val="00921D65"/>
    <w:rsid w:val="00923724"/>
    <w:rsid w:val="00925988"/>
    <w:rsid w:val="00927B4D"/>
    <w:rsid w:val="00930C96"/>
    <w:rsid w:val="009355CF"/>
    <w:rsid w:val="00941F6F"/>
    <w:rsid w:val="00944EDE"/>
    <w:rsid w:val="009461A2"/>
    <w:rsid w:val="009509B3"/>
    <w:rsid w:val="009509D2"/>
    <w:rsid w:val="00953E77"/>
    <w:rsid w:val="009558BD"/>
    <w:rsid w:val="00956D6B"/>
    <w:rsid w:val="0096147F"/>
    <w:rsid w:val="0096176C"/>
    <w:rsid w:val="009617B4"/>
    <w:rsid w:val="00963EFF"/>
    <w:rsid w:val="00965E3A"/>
    <w:rsid w:val="009665AD"/>
    <w:rsid w:val="0097317C"/>
    <w:rsid w:val="00974D47"/>
    <w:rsid w:val="00980243"/>
    <w:rsid w:val="00981EA6"/>
    <w:rsid w:val="009826C5"/>
    <w:rsid w:val="00986477"/>
    <w:rsid w:val="00986604"/>
    <w:rsid w:val="00987413"/>
    <w:rsid w:val="00987732"/>
    <w:rsid w:val="009908E7"/>
    <w:rsid w:val="00990991"/>
    <w:rsid w:val="009910CC"/>
    <w:rsid w:val="00991B09"/>
    <w:rsid w:val="0099539D"/>
    <w:rsid w:val="009958DD"/>
    <w:rsid w:val="009A46B5"/>
    <w:rsid w:val="009B060D"/>
    <w:rsid w:val="009B7176"/>
    <w:rsid w:val="009B7A1F"/>
    <w:rsid w:val="009C0FE4"/>
    <w:rsid w:val="009C16EC"/>
    <w:rsid w:val="009C384F"/>
    <w:rsid w:val="009C7C7C"/>
    <w:rsid w:val="009D13B8"/>
    <w:rsid w:val="009D3D93"/>
    <w:rsid w:val="009D5B45"/>
    <w:rsid w:val="009D5EB0"/>
    <w:rsid w:val="009E095E"/>
    <w:rsid w:val="009E0A46"/>
    <w:rsid w:val="009F1EFE"/>
    <w:rsid w:val="009F3AC6"/>
    <w:rsid w:val="009F719D"/>
    <w:rsid w:val="009F7487"/>
    <w:rsid w:val="00A1161C"/>
    <w:rsid w:val="00A1391A"/>
    <w:rsid w:val="00A1752C"/>
    <w:rsid w:val="00A208B6"/>
    <w:rsid w:val="00A21834"/>
    <w:rsid w:val="00A21907"/>
    <w:rsid w:val="00A22326"/>
    <w:rsid w:val="00A24731"/>
    <w:rsid w:val="00A34B33"/>
    <w:rsid w:val="00A37163"/>
    <w:rsid w:val="00A41AA9"/>
    <w:rsid w:val="00A42451"/>
    <w:rsid w:val="00A45E7F"/>
    <w:rsid w:val="00A47493"/>
    <w:rsid w:val="00A50F87"/>
    <w:rsid w:val="00A609C4"/>
    <w:rsid w:val="00A61924"/>
    <w:rsid w:val="00A61B5C"/>
    <w:rsid w:val="00A6491B"/>
    <w:rsid w:val="00A72C43"/>
    <w:rsid w:val="00A72F34"/>
    <w:rsid w:val="00A73170"/>
    <w:rsid w:val="00A746E2"/>
    <w:rsid w:val="00A746F1"/>
    <w:rsid w:val="00A75372"/>
    <w:rsid w:val="00A75B72"/>
    <w:rsid w:val="00A760ED"/>
    <w:rsid w:val="00A76572"/>
    <w:rsid w:val="00A77874"/>
    <w:rsid w:val="00A807AC"/>
    <w:rsid w:val="00A824FD"/>
    <w:rsid w:val="00A84BD0"/>
    <w:rsid w:val="00A861C6"/>
    <w:rsid w:val="00A865FE"/>
    <w:rsid w:val="00A9007A"/>
    <w:rsid w:val="00A90559"/>
    <w:rsid w:val="00A948A6"/>
    <w:rsid w:val="00A94FA2"/>
    <w:rsid w:val="00AA0D7F"/>
    <w:rsid w:val="00AA5D1C"/>
    <w:rsid w:val="00AA73EF"/>
    <w:rsid w:val="00AB19D2"/>
    <w:rsid w:val="00AB3A78"/>
    <w:rsid w:val="00AB5111"/>
    <w:rsid w:val="00AB54E1"/>
    <w:rsid w:val="00AB559C"/>
    <w:rsid w:val="00AB5BB8"/>
    <w:rsid w:val="00AB6881"/>
    <w:rsid w:val="00AD0977"/>
    <w:rsid w:val="00AD2429"/>
    <w:rsid w:val="00AD4535"/>
    <w:rsid w:val="00AD77C9"/>
    <w:rsid w:val="00AD7AAC"/>
    <w:rsid w:val="00AE1289"/>
    <w:rsid w:val="00AE1EC5"/>
    <w:rsid w:val="00AE2161"/>
    <w:rsid w:val="00AE350D"/>
    <w:rsid w:val="00AE5229"/>
    <w:rsid w:val="00AF324B"/>
    <w:rsid w:val="00AF42B8"/>
    <w:rsid w:val="00AF7830"/>
    <w:rsid w:val="00AF7FDC"/>
    <w:rsid w:val="00B002B4"/>
    <w:rsid w:val="00B00580"/>
    <w:rsid w:val="00B03F52"/>
    <w:rsid w:val="00B0690E"/>
    <w:rsid w:val="00B10F82"/>
    <w:rsid w:val="00B1274C"/>
    <w:rsid w:val="00B134CA"/>
    <w:rsid w:val="00B14F1E"/>
    <w:rsid w:val="00B152C4"/>
    <w:rsid w:val="00B16B7D"/>
    <w:rsid w:val="00B24759"/>
    <w:rsid w:val="00B27075"/>
    <w:rsid w:val="00B3110A"/>
    <w:rsid w:val="00B3216B"/>
    <w:rsid w:val="00B3278A"/>
    <w:rsid w:val="00B334FE"/>
    <w:rsid w:val="00B40252"/>
    <w:rsid w:val="00B40330"/>
    <w:rsid w:val="00B405F7"/>
    <w:rsid w:val="00B4092F"/>
    <w:rsid w:val="00B429A8"/>
    <w:rsid w:val="00B4316B"/>
    <w:rsid w:val="00B4777D"/>
    <w:rsid w:val="00B50870"/>
    <w:rsid w:val="00B51BBA"/>
    <w:rsid w:val="00B56620"/>
    <w:rsid w:val="00B57C30"/>
    <w:rsid w:val="00B61107"/>
    <w:rsid w:val="00B65541"/>
    <w:rsid w:val="00B6578E"/>
    <w:rsid w:val="00B6620B"/>
    <w:rsid w:val="00B67DAF"/>
    <w:rsid w:val="00B713C3"/>
    <w:rsid w:val="00B7198A"/>
    <w:rsid w:val="00B758AD"/>
    <w:rsid w:val="00B77173"/>
    <w:rsid w:val="00B80B10"/>
    <w:rsid w:val="00B80C4D"/>
    <w:rsid w:val="00B82C06"/>
    <w:rsid w:val="00B8693B"/>
    <w:rsid w:val="00B876C0"/>
    <w:rsid w:val="00B91A10"/>
    <w:rsid w:val="00B9569F"/>
    <w:rsid w:val="00B96C03"/>
    <w:rsid w:val="00B97211"/>
    <w:rsid w:val="00B97C12"/>
    <w:rsid w:val="00BA254A"/>
    <w:rsid w:val="00BA3B3E"/>
    <w:rsid w:val="00BA4755"/>
    <w:rsid w:val="00BA4891"/>
    <w:rsid w:val="00BA537D"/>
    <w:rsid w:val="00BA5C0B"/>
    <w:rsid w:val="00BA6D16"/>
    <w:rsid w:val="00BA724B"/>
    <w:rsid w:val="00BA7F0A"/>
    <w:rsid w:val="00BB0321"/>
    <w:rsid w:val="00BB5EB1"/>
    <w:rsid w:val="00BB6001"/>
    <w:rsid w:val="00BB64B9"/>
    <w:rsid w:val="00BB7270"/>
    <w:rsid w:val="00BC1162"/>
    <w:rsid w:val="00BC116D"/>
    <w:rsid w:val="00BC2C3D"/>
    <w:rsid w:val="00BC6BC3"/>
    <w:rsid w:val="00BD0CCC"/>
    <w:rsid w:val="00BD1E1F"/>
    <w:rsid w:val="00BD341D"/>
    <w:rsid w:val="00BE1DDF"/>
    <w:rsid w:val="00BE3014"/>
    <w:rsid w:val="00BE3980"/>
    <w:rsid w:val="00BE5152"/>
    <w:rsid w:val="00BE64BD"/>
    <w:rsid w:val="00BE6DF3"/>
    <w:rsid w:val="00BF4378"/>
    <w:rsid w:val="00BF7589"/>
    <w:rsid w:val="00C00CF8"/>
    <w:rsid w:val="00C01F0B"/>
    <w:rsid w:val="00C05AB0"/>
    <w:rsid w:val="00C1016B"/>
    <w:rsid w:val="00C10644"/>
    <w:rsid w:val="00C1396F"/>
    <w:rsid w:val="00C13B68"/>
    <w:rsid w:val="00C13D7C"/>
    <w:rsid w:val="00C1565B"/>
    <w:rsid w:val="00C15666"/>
    <w:rsid w:val="00C16651"/>
    <w:rsid w:val="00C16F36"/>
    <w:rsid w:val="00C230E8"/>
    <w:rsid w:val="00C23349"/>
    <w:rsid w:val="00C24F83"/>
    <w:rsid w:val="00C27B8B"/>
    <w:rsid w:val="00C30AA4"/>
    <w:rsid w:val="00C334DF"/>
    <w:rsid w:val="00C334F0"/>
    <w:rsid w:val="00C33A3D"/>
    <w:rsid w:val="00C3744A"/>
    <w:rsid w:val="00C40211"/>
    <w:rsid w:val="00C40DDA"/>
    <w:rsid w:val="00C41F6A"/>
    <w:rsid w:val="00C425C2"/>
    <w:rsid w:val="00C4307C"/>
    <w:rsid w:val="00C443FF"/>
    <w:rsid w:val="00C45563"/>
    <w:rsid w:val="00C45761"/>
    <w:rsid w:val="00C458BF"/>
    <w:rsid w:val="00C4596D"/>
    <w:rsid w:val="00C50F2F"/>
    <w:rsid w:val="00C52597"/>
    <w:rsid w:val="00C54C55"/>
    <w:rsid w:val="00C54D30"/>
    <w:rsid w:val="00C5519D"/>
    <w:rsid w:val="00C563D3"/>
    <w:rsid w:val="00C56999"/>
    <w:rsid w:val="00C577D6"/>
    <w:rsid w:val="00C61BC1"/>
    <w:rsid w:val="00C61D53"/>
    <w:rsid w:val="00C62340"/>
    <w:rsid w:val="00C66465"/>
    <w:rsid w:val="00C701E7"/>
    <w:rsid w:val="00C703AC"/>
    <w:rsid w:val="00C71223"/>
    <w:rsid w:val="00C81AB5"/>
    <w:rsid w:val="00C97143"/>
    <w:rsid w:val="00CA3394"/>
    <w:rsid w:val="00CB0AC7"/>
    <w:rsid w:val="00CB0BB4"/>
    <w:rsid w:val="00CB50D7"/>
    <w:rsid w:val="00CC07E1"/>
    <w:rsid w:val="00CC26FB"/>
    <w:rsid w:val="00CD0C01"/>
    <w:rsid w:val="00CD383E"/>
    <w:rsid w:val="00CD5FF8"/>
    <w:rsid w:val="00CE022E"/>
    <w:rsid w:val="00CE0820"/>
    <w:rsid w:val="00CE200A"/>
    <w:rsid w:val="00CE2835"/>
    <w:rsid w:val="00CE4D84"/>
    <w:rsid w:val="00CE7556"/>
    <w:rsid w:val="00CE7AC3"/>
    <w:rsid w:val="00CF45E2"/>
    <w:rsid w:val="00CF6B13"/>
    <w:rsid w:val="00CF7F8F"/>
    <w:rsid w:val="00D01FC6"/>
    <w:rsid w:val="00D03015"/>
    <w:rsid w:val="00D051DF"/>
    <w:rsid w:val="00D06FDA"/>
    <w:rsid w:val="00D0736E"/>
    <w:rsid w:val="00D07BE4"/>
    <w:rsid w:val="00D1162E"/>
    <w:rsid w:val="00D11A0F"/>
    <w:rsid w:val="00D12451"/>
    <w:rsid w:val="00D1399E"/>
    <w:rsid w:val="00D1472D"/>
    <w:rsid w:val="00D14FC9"/>
    <w:rsid w:val="00D16849"/>
    <w:rsid w:val="00D21F11"/>
    <w:rsid w:val="00D27C78"/>
    <w:rsid w:val="00D3516F"/>
    <w:rsid w:val="00D36F73"/>
    <w:rsid w:val="00D36FF3"/>
    <w:rsid w:val="00D414B5"/>
    <w:rsid w:val="00D41CD3"/>
    <w:rsid w:val="00D46D93"/>
    <w:rsid w:val="00D5178A"/>
    <w:rsid w:val="00D527AE"/>
    <w:rsid w:val="00D60339"/>
    <w:rsid w:val="00D60FF7"/>
    <w:rsid w:val="00D649B4"/>
    <w:rsid w:val="00D65787"/>
    <w:rsid w:val="00D67660"/>
    <w:rsid w:val="00D713BA"/>
    <w:rsid w:val="00D714D8"/>
    <w:rsid w:val="00D72822"/>
    <w:rsid w:val="00D74981"/>
    <w:rsid w:val="00D81ABF"/>
    <w:rsid w:val="00D82D39"/>
    <w:rsid w:val="00D8687A"/>
    <w:rsid w:val="00D90E2E"/>
    <w:rsid w:val="00D9441D"/>
    <w:rsid w:val="00D9482B"/>
    <w:rsid w:val="00D95307"/>
    <w:rsid w:val="00D95973"/>
    <w:rsid w:val="00DA08B1"/>
    <w:rsid w:val="00DA3ADC"/>
    <w:rsid w:val="00DA593B"/>
    <w:rsid w:val="00DB05EB"/>
    <w:rsid w:val="00DB0B40"/>
    <w:rsid w:val="00DB2E6C"/>
    <w:rsid w:val="00DB5092"/>
    <w:rsid w:val="00DB68D2"/>
    <w:rsid w:val="00DB7781"/>
    <w:rsid w:val="00DB7A70"/>
    <w:rsid w:val="00DC20D4"/>
    <w:rsid w:val="00DC2B52"/>
    <w:rsid w:val="00DC472D"/>
    <w:rsid w:val="00DD0ABD"/>
    <w:rsid w:val="00DD180F"/>
    <w:rsid w:val="00DD4053"/>
    <w:rsid w:val="00DD54D1"/>
    <w:rsid w:val="00DD63F1"/>
    <w:rsid w:val="00DD660B"/>
    <w:rsid w:val="00DD6623"/>
    <w:rsid w:val="00DE0157"/>
    <w:rsid w:val="00DE1768"/>
    <w:rsid w:val="00DE3F56"/>
    <w:rsid w:val="00DE6D92"/>
    <w:rsid w:val="00DF3270"/>
    <w:rsid w:val="00DF5E85"/>
    <w:rsid w:val="00E02460"/>
    <w:rsid w:val="00E02638"/>
    <w:rsid w:val="00E040EF"/>
    <w:rsid w:val="00E12201"/>
    <w:rsid w:val="00E13F18"/>
    <w:rsid w:val="00E1481C"/>
    <w:rsid w:val="00E1598E"/>
    <w:rsid w:val="00E1636D"/>
    <w:rsid w:val="00E23102"/>
    <w:rsid w:val="00E3376F"/>
    <w:rsid w:val="00E3398D"/>
    <w:rsid w:val="00E33B66"/>
    <w:rsid w:val="00E340DC"/>
    <w:rsid w:val="00E3675C"/>
    <w:rsid w:val="00E37702"/>
    <w:rsid w:val="00E40839"/>
    <w:rsid w:val="00E45400"/>
    <w:rsid w:val="00E459B1"/>
    <w:rsid w:val="00E4655D"/>
    <w:rsid w:val="00E5242D"/>
    <w:rsid w:val="00E63274"/>
    <w:rsid w:val="00E649DA"/>
    <w:rsid w:val="00E65F90"/>
    <w:rsid w:val="00E65FF5"/>
    <w:rsid w:val="00E67CFC"/>
    <w:rsid w:val="00E7015D"/>
    <w:rsid w:val="00E708AB"/>
    <w:rsid w:val="00E70B95"/>
    <w:rsid w:val="00E71EE4"/>
    <w:rsid w:val="00E734F6"/>
    <w:rsid w:val="00E7386C"/>
    <w:rsid w:val="00E75F86"/>
    <w:rsid w:val="00E765DC"/>
    <w:rsid w:val="00E84A34"/>
    <w:rsid w:val="00E85565"/>
    <w:rsid w:val="00E86921"/>
    <w:rsid w:val="00E9268B"/>
    <w:rsid w:val="00E9540D"/>
    <w:rsid w:val="00EA0785"/>
    <w:rsid w:val="00EA2657"/>
    <w:rsid w:val="00EA58FF"/>
    <w:rsid w:val="00EB0234"/>
    <w:rsid w:val="00EB184B"/>
    <w:rsid w:val="00EB5F0B"/>
    <w:rsid w:val="00EB6464"/>
    <w:rsid w:val="00EB767D"/>
    <w:rsid w:val="00EB7F17"/>
    <w:rsid w:val="00EC0BC2"/>
    <w:rsid w:val="00EC1751"/>
    <w:rsid w:val="00EC229F"/>
    <w:rsid w:val="00EC65B5"/>
    <w:rsid w:val="00EC6FDC"/>
    <w:rsid w:val="00ED0D0D"/>
    <w:rsid w:val="00ED4EBC"/>
    <w:rsid w:val="00ED680B"/>
    <w:rsid w:val="00ED6BCF"/>
    <w:rsid w:val="00ED72C6"/>
    <w:rsid w:val="00EE5E34"/>
    <w:rsid w:val="00EE5E7A"/>
    <w:rsid w:val="00EF0C1C"/>
    <w:rsid w:val="00EF10ED"/>
    <w:rsid w:val="00EF117A"/>
    <w:rsid w:val="00EF2AC4"/>
    <w:rsid w:val="00EF3FA2"/>
    <w:rsid w:val="00EF64E7"/>
    <w:rsid w:val="00EF6680"/>
    <w:rsid w:val="00F00A0E"/>
    <w:rsid w:val="00F02525"/>
    <w:rsid w:val="00F03C91"/>
    <w:rsid w:val="00F05743"/>
    <w:rsid w:val="00F06BB2"/>
    <w:rsid w:val="00F06C79"/>
    <w:rsid w:val="00F07EB1"/>
    <w:rsid w:val="00F117AE"/>
    <w:rsid w:val="00F13652"/>
    <w:rsid w:val="00F13A5E"/>
    <w:rsid w:val="00F17049"/>
    <w:rsid w:val="00F17B38"/>
    <w:rsid w:val="00F22545"/>
    <w:rsid w:val="00F26E18"/>
    <w:rsid w:val="00F30722"/>
    <w:rsid w:val="00F3096F"/>
    <w:rsid w:val="00F349E0"/>
    <w:rsid w:val="00F3559F"/>
    <w:rsid w:val="00F36EF9"/>
    <w:rsid w:val="00F375D6"/>
    <w:rsid w:val="00F37654"/>
    <w:rsid w:val="00F400DA"/>
    <w:rsid w:val="00F40564"/>
    <w:rsid w:val="00F41EAF"/>
    <w:rsid w:val="00F4285E"/>
    <w:rsid w:val="00F459E3"/>
    <w:rsid w:val="00F5455D"/>
    <w:rsid w:val="00F5638B"/>
    <w:rsid w:val="00F61427"/>
    <w:rsid w:val="00F63C21"/>
    <w:rsid w:val="00F64244"/>
    <w:rsid w:val="00F673CA"/>
    <w:rsid w:val="00F706DD"/>
    <w:rsid w:val="00F76199"/>
    <w:rsid w:val="00F7700D"/>
    <w:rsid w:val="00F77F02"/>
    <w:rsid w:val="00F83C79"/>
    <w:rsid w:val="00F858F8"/>
    <w:rsid w:val="00F85A14"/>
    <w:rsid w:val="00F85A54"/>
    <w:rsid w:val="00F86D85"/>
    <w:rsid w:val="00F9580C"/>
    <w:rsid w:val="00FA2511"/>
    <w:rsid w:val="00FA5DF5"/>
    <w:rsid w:val="00FA713D"/>
    <w:rsid w:val="00FB0CF5"/>
    <w:rsid w:val="00FB1B02"/>
    <w:rsid w:val="00FB5F3B"/>
    <w:rsid w:val="00FB63A7"/>
    <w:rsid w:val="00FC12A6"/>
    <w:rsid w:val="00FC3EA9"/>
    <w:rsid w:val="00FC707F"/>
    <w:rsid w:val="00FD1A79"/>
    <w:rsid w:val="00FE585A"/>
    <w:rsid w:val="00FE6635"/>
    <w:rsid w:val="00FE6F12"/>
    <w:rsid w:val="00FF5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44D42E9-567E-49E1-9655-8D5866C7C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66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E66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663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E663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8C652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C6525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8C652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C6525"/>
    <w:rPr>
      <w:rFonts w:ascii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453F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NormalWeb">
    <w:name w:val="Normal (Web)"/>
    <w:basedOn w:val="Normal"/>
    <w:uiPriority w:val="99"/>
    <w:unhideWhenUsed/>
    <w:rsid w:val="00FC12A6"/>
    <w:pPr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84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B4680-67B2-4CB4-AA18-DFCE789A9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ringport Public Schools</Company>
  <LinksUpToDate>false</LinksUpToDate>
  <CharactersWithSpaces>1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.talbot</dc:creator>
  <cp:lastModifiedBy>Jenny Dysert</cp:lastModifiedBy>
  <cp:revision>2</cp:revision>
  <cp:lastPrinted>2019-09-27T19:51:00Z</cp:lastPrinted>
  <dcterms:created xsi:type="dcterms:W3CDTF">2020-02-26T15:02:00Z</dcterms:created>
  <dcterms:modified xsi:type="dcterms:W3CDTF">2020-02-26T15:02:00Z</dcterms:modified>
</cp:coreProperties>
</file>